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0F27" w14:textId="0ADA780A" w:rsidR="00DB7355" w:rsidRDefault="00DB7355" w:rsidP="007655AF">
      <w:pPr>
        <w:pStyle w:val="3"/>
      </w:pPr>
      <w:r>
        <w:rPr>
          <w:rFonts w:hint="eastAsia"/>
        </w:rPr>
        <w:t>第</w:t>
      </w:r>
      <w:r w:rsidR="004870B2">
        <w:rPr>
          <w:rFonts w:hint="eastAsia"/>
        </w:rPr>
        <w:t>零</w:t>
      </w:r>
      <w:r>
        <w:rPr>
          <w:rFonts w:hint="eastAsia"/>
        </w:rPr>
        <w:t>章 复变函数</w:t>
      </w:r>
    </w:p>
    <w:p w14:paraId="0ECCB5CA" w14:textId="5877D308" w:rsidR="00DB7355" w:rsidRPr="00DB7355" w:rsidRDefault="00DB7355" w:rsidP="00423A2E">
      <w:pPr>
        <w:pStyle w:val="5"/>
        <w:rPr>
          <w:rFonts w:hint="eastAsia"/>
        </w:rPr>
      </w:pPr>
      <w:r w:rsidRPr="00DB7355">
        <w:rPr>
          <w:rFonts w:hint="eastAsia"/>
        </w:rPr>
        <w:t>1</w:t>
      </w:r>
      <w:r w:rsidRPr="00DB7355">
        <w:t xml:space="preserve">. </w:t>
      </w:r>
      <w:r w:rsidRPr="00DB7355">
        <w:rPr>
          <w:rFonts w:hint="eastAsia"/>
        </w:rPr>
        <w:t>复数</w:t>
      </w:r>
    </w:p>
    <w:p w14:paraId="3D41BD47" w14:textId="5E66CCD0" w:rsidR="00DB7355" w:rsidRDefault="00DB7355" w:rsidP="00DB7355">
      <m:oMathPara>
        <m:oMath>
          <m:r>
            <w:rPr>
              <w:rFonts w:ascii="Cambria Math" w:hAnsi="Cambria Math"/>
            </w:rPr>
            <m:t>z=a+ⅈb</m:t>
          </m:r>
        </m:oMath>
      </m:oMathPara>
    </w:p>
    <w:p w14:paraId="32E699AB" w14:textId="2D0C9367" w:rsidR="00DB7355" w:rsidRDefault="00DB7355" w:rsidP="00DB7355">
      <w:r>
        <w:rPr>
          <w:rFonts w:hint="eastAsia"/>
        </w:rPr>
        <w:t>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ⅈ</m:t>
            </m:r>
          </m:e>
        </m:rad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ⅈ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ⅈ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rPr>
          <w:rFonts w:hint="eastAsia"/>
        </w:rPr>
        <w:t>循环往复</w:t>
      </w:r>
    </w:p>
    <w:p w14:paraId="567F8F36" w14:textId="38FB4E45" w:rsidR="00DB7355" w:rsidRDefault="00DB7355" w:rsidP="00DB7355">
      <w:r>
        <w:rPr>
          <w:rFonts w:hint="eastAsia"/>
        </w:rPr>
        <w:t>注意：</w:t>
      </w:r>
    </w:p>
    <w:p w14:paraId="1BF67C0B" w14:textId="4B12AC8A" w:rsidR="00DB7355" w:rsidRDefault="00DB7355" w:rsidP="00DB7355">
      <w:pPr>
        <w:rPr>
          <w:rFonts w:hint="eastAsia"/>
        </w:rPr>
      </w:pPr>
      <w:r>
        <w:tab/>
      </w:r>
      <w:r w:rsidR="00E957AE">
        <w:rPr>
          <w:rFonts w:hint="eastAsia"/>
        </w:rPr>
        <w:t>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实部，记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rPr>
          <w:rFonts w:hint="eastAsia"/>
        </w:rPr>
        <w:t>；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虚部，记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</w:p>
    <w:p w14:paraId="7D9F49AE" w14:textId="028F2F5F" w:rsidR="00E957AE" w:rsidRPr="00AA0406" w:rsidRDefault="00AA0406" w:rsidP="00DB7355">
      <w:r w:rsidRPr="00AA0406">
        <w:tab/>
      </w:r>
      <w:r w:rsidRPr="00AA0406">
        <w:rPr>
          <w:rFonts w:hint="eastAsia"/>
        </w:rPr>
        <w:t>Ⅱ</w:t>
      </w:r>
      <w:r>
        <w:rPr>
          <w:rFonts w:hint="eastAsia"/>
        </w:rPr>
        <w:t xml:space="preserve"> </w:t>
      </w:r>
      <w:r w:rsidRPr="00AA0406">
        <w:rPr>
          <w:rFonts w:hint="eastAsia"/>
        </w:rPr>
        <w:t>复数z的长度r称为z的模，记作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</m:oMath>
    </w:p>
    <w:p w14:paraId="5BE2F2EC" w14:textId="2F6B1FDE" w:rsidR="00AA0406" w:rsidRPr="00775EB4" w:rsidRDefault="00AA0406" w:rsidP="00DB7355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BB266E2" w14:textId="0F120F36" w:rsidR="00775EB4" w:rsidRPr="00AA0406" w:rsidRDefault="00775EB4" w:rsidP="00DB7355">
      <w:pPr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rad>
        </m:oMath>
      </m:oMathPara>
    </w:p>
    <w:p w14:paraId="5E787334" w14:textId="3C911C1C" w:rsidR="00AA0406" w:rsidRDefault="00AA0406" w:rsidP="00DB7355">
      <w:r>
        <w:tab/>
      </w:r>
      <w:r>
        <w:rPr>
          <w:rFonts w:hint="eastAsia"/>
        </w:rPr>
        <w:t>Ⅲ 幅角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、幅角主值：</w:t>
      </w:r>
    </w:p>
    <w:p w14:paraId="046D3D84" w14:textId="146FC530" w:rsidR="00AA0406" w:rsidRDefault="00AA0406" w:rsidP="00DB7355">
      <w:r>
        <w:tab/>
      </w:r>
      <w:r>
        <w:tab/>
      </w:r>
      <w:r>
        <w:tab/>
      </w:r>
      <w:r>
        <w:rPr>
          <w:rFonts w:hint="eastAsia"/>
        </w:rPr>
        <w:t>幅角：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与极轴正方向x的夹角，记作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rg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</m:oMath>
    </w:p>
    <w:p w14:paraId="7E5443B2" w14:textId="7B7AA675" w:rsidR="00AA0406" w:rsidRDefault="00AA0406" w:rsidP="00DB735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rg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74D737CD" w14:textId="7D0E80F1" w:rsidR="00AA0406" w:rsidRPr="00217146" w:rsidRDefault="00AA0406" w:rsidP="00DB7355">
      <w:r>
        <w:tab/>
      </w:r>
      <w:r>
        <w:tab/>
      </w:r>
      <w:r>
        <w:tab/>
      </w:r>
      <w:r>
        <w:rPr>
          <w:rFonts w:hint="eastAsia"/>
        </w:rPr>
        <w:t>幅角主值：规定</w:t>
      </w:r>
      <m:oMath>
        <m:r>
          <w:rPr>
            <w:rFonts w:ascii="Cambria Math" w:hAnsi="Cambria Math"/>
          </w:rPr>
          <m:t>-π&lt;φ&lt;π</m:t>
        </m:r>
      </m:oMath>
      <w:r>
        <w:rPr>
          <w:rFonts w:hint="eastAsia"/>
        </w:rPr>
        <w:t>，记作</w:t>
      </w:r>
      <m:oMath>
        <m:r>
          <w:rPr>
            <w:rFonts w:ascii="Cambria Math" w:hAnsi="Cambria Math" w:hint="eastAsia"/>
          </w:rPr>
          <m:t>argz</m:t>
        </m:r>
      </m:oMath>
    </w:p>
    <w:p w14:paraId="2D6DF851" w14:textId="6434828D" w:rsidR="00775EB4" w:rsidRPr="00775EB4" w:rsidRDefault="00217146" w:rsidP="00DB735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argz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  (</m:t>
          </m:r>
          <m:r>
            <w:rPr>
              <w:rFonts w:ascii="Cambria Math" w:hAnsi="Cambria Math"/>
            </w:rPr>
            <m:t>-π&lt;φ&lt;π</m:t>
          </m:r>
          <m:r>
            <w:rPr>
              <w:rFonts w:ascii="Cambria Math" w:hAnsi="Cambria Math"/>
            </w:rPr>
            <m:t>)</m:t>
          </m:r>
        </m:oMath>
      </m:oMathPara>
    </w:p>
    <w:p w14:paraId="4D814805" w14:textId="77777777" w:rsidR="00775EB4" w:rsidRPr="00775EB4" w:rsidRDefault="00775EB4" w:rsidP="00DB7355">
      <w:pPr>
        <w:rPr>
          <w:rFonts w:hint="eastAsia"/>
          <w:i/>
        </w:rPr>
      </w:pPr>
    </w:p>
    <w:p w14:paraId="09CBD490" w14:textId="7FAC3B06" w:rsidR="00DB7355" w:rsidRPr="00DB7355" w:rsidRDefault="00DB7355" w:rsidP="00423A2E">
      <w:pPr>
        <w:pStyle w:val="5"/>
        <w:rPr>
          <w:color w:val="FF0000"/>
        </w:rPr>
      </w:pPr>
      <w:r w:rsidRPr="00DB7355">
        <w:rPr>
          <w:rFonts w:hint="eastAsia"/>
        </w:rPr>
        <w:t>2</w:t>
      </w:r>
      <w:r w:rsidRPr="00DB7355">
        <w:t xml:space="preserve">. </w:t>
      </w:r>
      <w:r w:rsidRPr="00DB7355">
        <w:rPr>
          <w:rFonts w:hint="eastAsia"/>
        </w:rPr>
        <w:t>【重点】复数的三种表示方法</w:t>
      </w:r>
      <w:r w:rsidR="00D21E50">
        <w:rPr>
          <w:rFonts w:hint="eastAsia"/>
        </w:rPr>
        <w:t xml:space="preserve"> </w:t>
      </w:r>
      <w:r w:rsidR="00D21E50" w:rsidRPr="00D21E50">
        <w:sym w:font="Wingdings" w:char="F0E8"/>
      </w:r>
      <w:r w:rsidR="00D21E50">
        <w:t xml:space="preserve"> </w:t>
      </w:r>
      <w:r w:rsidRPr="00DB7355">
        <w:rPr>
          <w:rFonts w:hint="eastAsia"/>
          <w:color w:val="FF0000"/>
        </w:rPr>
        <w:t>代数式、三角式、指数式</w:t>
      </w:r>
    </w:p>
    <w:p w14:paraId="2963543B" w14:textId="7E974F3D" w:rsidR="00DB7355" w:rsidRPr="00E957AE" w:rsidRDefault="00DB7355" w:rsidP="00DB7355">
      <w:pPr>
        <w:rPr>
          <w:rFonts w:hint="eastAsia"/>
          <w:b/>
          <w:bCs/>
          <w:color w:val="FF0000"/>
        </w:rPr>
      </w:pPr>
      <w:r w:rsidRPr="00E957AE">
        <w:rPr>
          <w:b/>
          <w:bCs/>
          <w:color w:val="FF0000"/>
        </w:rPr>
        <w:tab/>
      </w:r>
      <w:r w:rsidRPr="00E957AE">
        <w:rPr>
          <w:rFonts w:hint="eastAsia"/>
          <w:b/>
          <w:bCs/>
          <w:color w:val="FF0000"/>
        </w:rPr>
        <w:t>①代数式（平面坐标系）</w:t>
      </w:r>
    </w:p>
    <w:p w14:paraId="6D50F726" w14:textId="62B47B3C" w:rsidR="00DB7355" w:rsidRDefault="00DB7355" w:rsidP="00DB7355">
      <w:r>
        <w:tab/>
      </w:r>
      <w:r>
        <w:sym w:font="Wingdings" w:char="F0E8"/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ⅈ</m:t>
          </m:r>
          <m:r>
            <w:rPr>
              <w:rFonts w:ascii="Cambria Math" w:hAnsi="Cambria Math" w:hint="eastAsia"/>
            </w:rPr>
            <m:t>y</m:t>
          </m:r>
        </m:oMath>
      </m:oMathPara>
    </w:p>
    <w:p w14:paraId="65041E12" w14:textId="2BB69BCF" w:rsidR="00DB7355" w:rsidRPr="00E957AE" w:rsidRDefault="007836AE" w:rsidP="00DB7355">
      <w:pPr>
        <w:rPr>
          <w:b/>
          <w:bCs/>
          <w:color w:val="FF0000"/>
        </w:rPr>
      </w:pPr>
      <w:r w:rsidRPr="00E957AE">
        <w:rPr>
          <w:b/>
          <w:bCs/>
          <w:color w:val="FF0000"/>
        </w:rPr>
        <w:tab/>
      </w:r>
      <w:r w:rsidRPr="00E957AE">
        <w:rPr>
          <w:rFonts w:hint="eastAsia"/>
          <w:b/>
          <w:bCs/>
          <w:color w:val="FF0000"/>
        </w:rPr>
        <w:t>②三角式（极坐标系）</w:t>
      </w:r>
    </w:p>
    <w:p w14:paraId="5707C2EA" w14:textId="77777777" w:rsidR="00E957AE" w:rsidRPr="00E957AE" w:rsidRDefault="007836AE" w:rsidP="00DB7355">
      <w:r>
        <w:tab/>
      </w:r>
      <w:r>
        <w:sym w:font="Wingdings" w:char="F0E8"/>
      </w:r>
    </w:p>
    <w:p w14:paraId="1784298C" w14:textId="2FEC39D0" w:rsidR="007836AE" w:rsidRPr="00E957AE" w:rsidRDefault="00E957AE" w:rsidP="00DB735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472A2CD" w14:textId="41B092A2" w:rsidR="00E957AE" w:rsidRDefault="00E957AE" w:rsidP="00DB7355">
      <w:pPr>
        <w:rPr>
          <w:iCs/>
        </w:rPr>
      </w:pPr>
      <w:r>
        <w:rPr>
          <w:rFonts w:hint="eastAsia"/>
          <w:iCs/>
        </w:rPr>
        <w:t>注意：</w:t>
      </w:r>
    </w:p>
    <w:p w14:paraId="7EA519F8" w14:textId="4319CF40" w:rsidR="00DB7355" w:rsidRPr="00E957AE" w:rsidRDefault="00E957AE" w:rsidP="00DB7355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 xml:space="preserve">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rPr>
          <w:rFonts w:hint="eastAsia"/>
        </w:rPr>
        <w:t>不需要计算出结果，且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一般</w:t>
      </w:r>
      <m:oMath>
        <m:r>
          <w:rPr>
            <w:rFonts w:ascii="Cambria Math" w:hAnsi="Cambria Math"/>
          </w:rPr>
          <m:t>-π&lt;φ&lt;π</m:t>
        </m:r>
      </m:oMath>
    </w:p>
    <w:p w14:paraId="6A8042E3" w14:textId="337BAB27" w:rsidR="00DB7355" w:rsidRDefault="00E957AE" w:rsidP="00DB7355">
      <w:pPr>
        <w:rPr>
          <w:rFonts w:hint="eastAsia"/>
        </w:rPr>
      </w:pPr>
      <w:r>
        <w:tab/>
      </w:r>
      <w:r>
        <w:rPr>
          <w:rFonts w:hint="eastAsia"/>
        </w:rPr>
        <w:t>③指数式（极坐标系）</w:t>
      </w:r>
    </w:p>
    <w:p w14:paraId="7F7243A1" w14:textId="0D3AF0A9" w:rsidR="00DB7355" w:rsidRDefault="00E957AE" w:rsidP="00DB7355">
      <w:r>
        <w:tab/>
      </w:r>
      <w:r>
        <w:sym w:font="Wingdings" w:char="F0E8"/>
      </w:r>
    </w:p>
    <w:p w14:paraId="292F40EA" w14:textId="614ADF17" w:rsidR="00E957AE" w:rsidRDefault="00E957AE" w:rsidP="00DB735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z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</m:oMath>
      </m:oMathPara>
    </w:p>
    <w:p w14:paraId="65E4985A" w14:textId="2912138C" w:rsidR="00DB7355" w:rsidRPr="00AA0406" w:rsidRDefault="00AA0406" w:rsidP="00DB7355">
      <w:pPr>
        <w:rPr>
          <w:b/>
          <w:bCs/>
        </w:rPr>
      </w:pPr>
      <w:r w:rsidRPr="00AA0406">
        <w:rPr>
          <w:rFonts w:hint="eastAsia"/>
          <w:b/>
          <w:bCs/>
        </w:rPr>
        <w:t>欧拉公式：</w:t>
      </w:r>
    </w:p>
    <w:p w14:paraId="3584B375" w14:textId="1758F86F" w:rsidR="00AA0406" w:rsidRDefault="00AA0406" w:rsidP="00DB7355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14:paraId="09D387D1" w14:textId="4310EAD9" w:rsidR="00DB7355" w:rsidRDefault="00775EB4" w:rsidP="00DB7355">
      <w:r>
        <w:rPr>
          <w:rFonts w:hint="eastAsia"/>
        </w:rPr>
        <w:t>注意：</w:t>
      </w:r>
    </w:p>
    <w:p w14:paraId="7B0E55A7" w14:textId="553D1D11" w:rsidR="00775EB4" w:rsidRDefault="00775EB4" w:rsidP="00DB7355">
      <w:r>
        <w:tab/>
      </w:r>
      <w:r>
        <w:rPr>
          <w:rFonts w:hint="eastAsia"/>
        </w:rPr>
        <w:t>Ⅰ复数主值：</w:t>
      </w:r>
    </w:p>
    <w:p w14:paraId="3CA12BF1" w14:textId="6B5177BB" w:rsidR="00775EB4" w:rsidRDefault="00775EB4" w:rsidP="00775EB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z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  <m:r>
            <w:rPr>
              <w:rFonts w:ascii="Cambria Math" w:hAnsi="Cambria Math"/>
            </w:rPr>
            <m:t xml:space="preserve">  (</m:t>
          </m:r>
          <m:r>
            <w:rPr>
              <w:rFonts w:ascii="Cambria Math" w:hAnsi="Cambria Math"/>
            </w:rPr>
            <m:t>-π&lt;φ&lt;π</m:t>
          </m:r>
          <m:r>
            <w:rPr>
              <w:rFonts w:ascii="Cambria Math" w:hAnsi="Cambria Math"/>
            </w:rPr>
            <m:t xml:space="preserve">) </m:t>
          </m:r>
        </m:oMath>
      </m:oMathPara>
    </w:p>
    <w:p w14:paraId="2490E86C" w14:textId="0BDDC4A4" w:rsidR="00775EB4" w:rsidRDefault="00775EB4" w:rsidP="00DB7355">
      <w:pPr>
        <w:rPr>
          <w:rFonts w:hint="eastAsia"/>
        </w:rPr>
      </w:pPr>
    </w:p>
    <w:p w14:paraId="1B95883E" w14:textId="5AE85DED" w:rsidR="00DB7355" w:rsidRPr="00D21E50" w:rsidRDefault="00775EB4" w:rsidP="00423A2E">
      <w:pPr>
        <w:pStyle w:val="5"/>
      </w:pPr>
      <w:r w:rsidRPr="00D21E50">
        <w:rPr>
          <w:rFonts w:hint="eastAsia"/>
        </w:rPr>
        <w:lastRenderedPageBreak/>
        <w:t>3</w:t>
      </w:r>
      <w:r w:rsidRPr="00D21E50">
        <w:t xml:space="preserve">. </w:t>
      </w:r>
      <w:r w:rsidRPr="00D21E50">
        <w:rPr>
          <w:rFonts w:hint="eastAsia"/>
        </w:rPr>
        <w:t xml:space="preserve">【重点】复数运算 </w:t>
      </w:r>
      <w:r w:rsidRPr="00D21E50">
        <w:sym w:font="Wingdings" w:char="F0E8"/>
      </w:r>
      <w:r w:rsidRPr="00D21E50">
        <w:t xml:space="preserve"> </w:t>
      </w:r>
      <w:r w:rsidRPr="00D21E50">
        <w:rPr>
          <w:rFonts w:hint="eastAsia"/>
        </w:rPr>
        <w:t>化简复数，描述复数的几何意义</w:t>
      </w:r>
    </w:p>
    <w:p w14:paraId="06AF77EE" w14:textId="04320AC0" w:rsidR="00775EB4" w:rsidRPr="00D21E50" w:rsidRDefault="00775EB4" w:rsidP="00DB7355">
      <w:pPr>
        <w:rPr>
          <w:b/>
          <w:bCs/>
        </w:rPr>
      </w:pPr>
      <w:r w:rsidRPr="00D21E50">
        <w:rPr>
          <w:b/>
          <w:bCs/>
        </w:rPr>
        <w:tab/>
      </w:r>
      <w:r w:rsidRPr="00D21E50">
        <w:rPr>
          <w:rFonts w:hint="eastAsia"/>
          <w:b/>
          <w:bCs/>
        </w:rPr>
        <w:t>①加减法</w:t>
      </w:r>
    </w:p>
    <w:p w14:paraId="0ED32951" w14:textId="42E2A6F0" w:rsidR="00775EB4" w:rsidRDefault="00775EB4" w:rsidP="00DB735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F37855C" w14:textId="350C21CB" w:rsidR="00775EB4" w:rsidRPr="00775EB4" w:rsidRDefault="00775EB4" w:rsidP="00775E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D794210" w14:textId="5C91970B" w:rsidR="00775EB4" w:rsidRDefault="00775EB4" w:rsidP="00775EB4">
      <w:r>
        <w:rPr>
          <w:rFonts w:hint="eastAsia"/>
        </w:rPr>
        <w:t>注意：</w:t>
      </w:r>
    </w:p>
    <w:p w14:paraId="585C5E48" w14:textId="079AB482" w:rsidR="00775EB4" w:rsidRDefault="00775EB4" w:rsidP="00775EB4">
      <w:r>
        <w:tab/>
      </w:r>
      <w:r>
        <w:rPr>
          <w:rFonts w:hint="eastAsia"/>
        </w:rPr>
        <w:t>Ⅰ两边之和大于大三边</w:t>
      </w:r>
    </w:p>
    <w:p w14:paraId="550BA030" w14:textId="4FF7F1D4" w:rsidR="00775EB4" w:rsidRDefault="00775EB4" w:rsidP="00775EB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≤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C772D0D" w14:textId="3E620E63" w:rsidR="00F3558C" w:rsidRDefault="00F3558C" w:rsidP="00F3558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|≤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82FAD6A" w14:textId="52CEC91A" w:rsidR="00775EB4" w:rsidRDefault="00F3558C" w:rsidP="00F3558C">
      <w:pPr>
        <w:ind w:left="420" w:firstLine="420"/>
      </w:pPr>
      <w:r>
        <w:rPr>
          <w:rFonts w:hint="eastAsia"/>
        </w:rPr>
        <w:t>两边只差：</w:t>
      </w:r>
      <m:oMath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</w:p>
    <w:p w14:paraId="09782194" w14:textId="77B66F0C" w:rsidR="00775EB4" w:rsidRDefault="00F3558C" w:rsidP="00F3558C">
      <w:pPr>
        <w:ind w:left="420" w:firstLine="420"/>
      </w:pPr>
      <w:r>
        <w:rPr>
          <w:rFonts w:hint="eastAsia"/>
        </w:rPr>
        <w:t>两边只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52127D0" w14:textId="7C6DF4C6" w:rsidR="00775EB4" w:rsidRDefault="00F3558C" w:rsidP="00F3558C">
      <w:pPr>
        <w:ind w:left="420" w:firstLine="420"/>
      </w:pPr>
      <w:r>
        <w:rPr>
          <w:rFonts w:hint="eastAsia"/>
        </w:rPr>
        <w:t>第三边：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</w:p>
    <w:p w14:paraId="14F9E096" w14:textId="5922C4F0" w:rsidR="00F3558C" w:rsidRPr="00D21E50" w:rsidRDefault="00F3558C" w:rsidP="00775EB4">
      <w:pPr>
        <w:rPr>
          <w:b/>
          <w:bCs/>
        </w:rPr>
      </w:pPr>
      <w:r w:rsidRPr="00D21E50">
        <w:rPr>
          <w:b/>
          <w:bCs/>
        </w:rPr>
        <w:tab/>
      </w:r>
      <w:r w:rsidR="00EC5A74" w:rsidRPr="00D21E50">
        <w:rPr>
          <w:rFonts w:hint="eastAsia"/>
          <w:b/>
          <w:bCs/>
        </w:rPr>
        <w:t>②</w:t>
      </w:r>
      <w:r w:rsidR="009F14E1" w:rsidRPr="00D21E50">
        <w:rPr>
          <w:rFonts w:hint="eastAsia"/>
          <w:b/>
          <w:bCs/>
        </w:rPr>
        <w:t>乘除</w:t>
      </w:r>
      <w:r w:rsidRPr="00D21E50">
        <w:rPr>
          <w:rFonts w:hint="eastAsia"/>
          <w:b/>
          <w:bCs/>
        </w:rPr>
        <w:t>法</w:t>
      </w:r>
    </w:p>
    <w:p w14:paraId="7D17EC2C" w14:textId="09D94008" w:rsidR="00775EB4" w:rsidRDefault="00F3558C" w:rsidP="00775EB4"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hint="eastAsia"/>
        </w:rPr>
        <w:t>，得</w:t>
      </w:r>
    </w:p>
    <w:p w14:paraId="4E3C8D64" w14:textId="0968A0EB" w:rsidR="00775EB4" w:rsidRPr="00EC5A74" w:rsidRDefault="009F14E1" w:rsidP="00775E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0DF203E2" w14:textId="0466FB19" w:rsidR="00EC5A74" w:rsidRPr="00EC5A74" w:rsidRDefault="00EC5A74" w:rsidP="00EC5A74">
      <w:pPr>
        <w:ind w:firstLine="420"/>
        <w:rPr>
          <w:rFonts w:hint="eastAsia"/>
        </w:rPr>
      </w:pPr>
      <w:r>
        <w:sym w:font="Wingdings" w:char="F0E0"/>
      </w:r>
      <w:r>
        <w:rPr>
          <w:rFonts w:hint="eastAsia"/>
        </w:rPr>
        <w:t>模值相乘，幅角相加</w:t>
      </w:r>
    </w:p>
    <w:p w14:paraId="3EC61327" w14:textId="2C02FB1F" w:rsidR="00EC5A74" w:rsidRDefault="00EC5A74" w:rsidP="00775EB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36E15B9D" w14:textId="1C5FB743" w:rsidR="00EC5A74" w:rsidRPr="00EC5A74" w:rsidRDefault="00EC5A74" w:rsidP="00EC5A74">
      <w:pPr>
        <w:ind w:firstLine="420"/>
        <w:rPr>
          <w:rFonts w:hint="eastAsia"/>
        </w:rPr>
      </w:pPr>
      <w:r>
        <w:sym w:font="Wingdings" w:char="F0E0"/>
      </w:r>
      <w:r>
        <w:rPr>
          <w:rFonts w:hint="eastAsia"/>
        </w:rPr>
        <w:t>模值相除，幅角相减</w:t>
      </w:r>
    </w:p>
    <w:p w14:paraId="6A372EBE" w14:textId="06A5D6D9" w:rsidR="00EC5A74" w:rsidRPr="00D21E50" w:rsidRDefault="006B1075" w:rsidP="00775EB4">
      <w:pPr>
        <w:rPr>
          <w:b/>
          <w:bCs/>
        </w:rPr>
      </w:pPr>
      <w:r w:rsidRPr="00D21E50">
        <w:rPr>
          <w:b/>
          <w:bCs/>
        </w:rPr>
        <w:tab/>
      </w:r>
      <w:r w:rsidRPr="00D21E50">
        <w:rPr>
          <w:rFonts w:hint="eastAsia"/>
          <w:b/>
          <w:bCs/>
        </w:rPr>
        <w:t>③乘开方</w:t>
      </w:r>
    </w:p>
    <w:p w14:paraId="232FE766" w14:textId="0D7E042A" w:rsidR="006B1075" w:rsidRDefault="00D21E50" w:rsidP="00775EB4">
      <w:r>
        <w:rPr>
          <w:rFonts w:hint="eastAsia"/>
        </w:rPr>
        <w:t>棣莫弗公式：</w:t>
      </w:r>
    </w:p>
    <w:p w14:paraId="152126B5" w14:textId="3F118548" w:rsidR="00D21E50" w:rsidRPr="00D21E50" w:rsidRDefault="00D21E50" w:rsidP="00775EB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</m:oMath>
      </m:oMathPara>
    </w:p>
    <w:p w14:paraId="6C35FF78" w14:textId="3FD4597B" w:rsidR="00D21E50" w:rsidRDefault="00D21E50" w:rsidP="00D21E50">
      <w:pPr>
        <w:rPr>
          <w:rFonts w:hint="eastAsia"/>
        </w:rPr>
      </w:pPr>
      <w:r>
        <w:rPr>
          <w:rFonts w:hint="eastAsia"/>
        </w:rPr>
        <w:t>故</w:t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φ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DD5B717" w14:textId="77777777" w:rsidR="00D21E50" w:rsidRDefault="00D21E50" w:rsidP="00775EB4">
      <w:r>
        <w:rPr>
          <w:rFonts w:hint="eastAsia"/>
        </w:rPr>
        <w:t>即</w:t>
      </w:r>
    </w:p>
    <w:p w14:paraId="1E32F3CC" w14:textId="5BC8FF83" w:rsidR="00D21E50" w:rsidRDefault="00D21E50" w:rsidP="00775EB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0580FF1" w14:textId="3939649F" w:rsidR="00EC5A74" w:rsidRDefault="00221FA3" w:rsidP="00775EB4">
      <w:r>
        <w:rPr>
          <w:rFonts w:hint="eastAsia"/>
        </w:rPr>
        <w:t>由</w:t>
      </w:r>
      <m:oMath>
        <m:r>
          <w:rPr>
            <w:rFonts w:ascii="Cambria Math" w:hAnsi="Cambria Math"/>
          </w:rPr>
          <m:t>z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+2kπ</m:t>
                </m:r>
              </m:e>
            </m:d>
          </m:sup>
        </m:sSup>
      </m:oMath>
      <w:r>
        <w:rPr>
          <w:rFonts w:hint="eastAsia"/>
        </w:rPr>
        <w:t>，得</w:t>
      </w:r>
    </w:p>
    <w:p w14:paraId="69D60412" w14:textId="359E2843" w:rsidR="00221FA3" w:rsidRDefault="00221FA3" w:rsidP="00775EB4">
      <w:pPr>
        <w:rPr>
          <w:rFonts w:hint="eastAsia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r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+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r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629F45D3" w14:textId="251F82DD" w:rsidR="00221FA3" w:rsidRDefault="00221FA3" w:rsidP="00775EB4">
      <w:pPr>
        <w:rPr>
          <w:b/>
          <w:bCs/>
        </w:rPr>
      </w:pPr>
      <w:r w:rsidRPr="002F45B0">
        <w:rPr>
          <w:rFonts w:hint="eastAsia"/>
          <w:b/>
          <w:bCs/>
          <w:highlight w:val="yellow"/>
        </w:rPr>
        <w:t>即</w:t>
      </w:r>
      <w:r w:rsidR="002F45B0" w:rsidRPr="002F45B0">
        <w:rPr>
          <w:rFonts w:hint="eastAsia"/>
          <w:b/>
          <w:bCs/>
          <w:highlight w:val="yellow"/>
        </w:rPr>
        <w:t>开n次方，就有n个值：表示以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r</m:t>
            </m:r>
          </m:e>
        </m:rad>
      </m:oMath>
      <w:r w:rsidR="002F45B0" w:rsidRPr="002F45B0">
        <w:rPr>
          <w:rFonts w:hint="eastAsia"/>
          <w:b/>
          <w:bCs/>
          <w:highlight w:val="yellow"/>
        </w:rPr>
        <w:t>为半径的圆周上的n个等分点</w:t>
      </w:r>
    </w:p>
    <w:p w14:paraId="44EC1427" w14:textId="2FCDFB07" w:rsidR="002F45B0" w:rsidRPr="002F45B0" w:rsidRDefault="002F45B0" w:rsidP="00775EB4"/>
    <w:p w14:paraId="0C2413BD" w14:textId="37DD2781" w:rsidR="002F45B0" w:rsidRPr="002F45B0" w:rsidRDefault="002F45B0" w:rsidP="00775EB4"/>
    <w:p w14:paraId="66039739" w14:textId="46CC2FB2" w:rsidR="002F45B0" w:rsidRDefault="004870B2" w:rsidP="004870B2">
      <w:pPr>
        <w:pStyle w:val="3"/>
      </w:pPr>
      <w:r>
        <w:rPr>
          <w:rFonts w:hint="eastAsia"/>
        </w:rPr>
        <w:t>第一章 拉普拉斯变换</w:t>
      </w:r>
    </w:p>
    <w:p w14:paraId="224E8773" w14:textId="43E954D3" w:rsidR="004870B2" w:rsidRDefault="004870B2" w:rsidP="00423A2E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定义：</w:t>
      </w:r>
    </w:p>
    <w:p w14:paraId="6968051B" w14:textId="2C9E3443" w:rsidR="004870B2" w:rsidRPr="004870B2" w:rsidRDefault="004870B2" w:rsidP="004870B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275577EC" w14:textId="1E2395FE" w:rsidR="004870B2" w:rsidRDefault="004870B2" w:rsidP="004870B2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p=s+ⅈ</m:t>
        </m:r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称为拉普拉斯变换的核</w:t>
      </w:r>
    </w:p>
    <w:p w14:paraId="34438D37" w14:textId="7966D242" w:rsidR="004870B2" w:rsidRPr="004870B2" w:rsidRDefault="004870B2" w:rsidP="004870B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≓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89D3824" w14:textId="563DFF1F" w:rsidR="004870B2" w:rsidRPr="004870B2" w:rsidRDefault="004870B2" w:rsidP="004870B2">
      <m:oMathPara>
        <m:oMath>
          <m: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≒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D701D25" w14:textId="01D16E92" w:rsidR="004870B2" w:rsidRDefault="004870B2" w:rsidP="004870B2">
      <w:pPr>
        <w:rPr>
          <w:rFonts w:hint="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称为拉普拉斯变换的象函数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称为拉普拉斯变换的原函</w:t>
      </w:r>
      <w:r w:rsidR="00423A2E">
        <w:rPr>
          <w:rFonts w:hint="eastAsia"/>
        </w:rPr>
        <w:t>数</w:t>
      </w:r>
    </w:p>
    <w:p w14:paraId="25996E6B" w14:textId="77777777" w:rsidR="004870B2" w:rsidRDefault="004870B2" w:rsidP="00423A2E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常见拉普拉斯变换公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922"/>
      </w:tblGrid>
      <w:tr w:rsidR="005F4849" w14:paraId="13A17F66" w14:textId="3BA2D714" w:rsidTr="00423A2E">
        <w:tc>
          <w:tcPr>
            <w:tcW w:w="1555" w:type="dxa"/>
          </w:tcPr>
          <w:p w14:paraId="45EE5419" w14:textId="686F6F71" w:rsidR="005F4849" w:rsidRDefault="005F4849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</w:p>
        </w:tc>
        <w:tc>
          <w:tcPr>
            <w:tcW w:w="1701" w:type="dxa"/>
          </w:tcPr>
          <w:p w14:paraId="631D0A43" w14:textId="6722B2FC" w:rsidR="005F4849" w:rsidRDefault="005F4849" w:rsidP="005F4849">
            <w:pPr>
              <w:jc w:val="center"/>
            </w:pPr>
            <w:r>
              <w:rPr>
                <w:rFonts w:hint="eastAsia"/>
              </w:rPr>
              <w:t>像函数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</w:p>
        </w:tc>
        <w:tc>
          <w:tcPr>
            <w:tcW w:w="3118" w:type="dxa"/>
          </w:tcPr>
          <w:p w14:paraId="6C1F9B9B" w14:textId="64ED0F6E" w:rsidR="005F4849" w:rsidRDefault="005F4849" w:rsidP="005F4849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1922" w:type="dxa"/>
          </w:tcPr>
          <w:p w14:paraId="7121E4BE" w14:textId="03C446A6" w:rsidR="005F4849" w:rsidRDefault="005F4849" w:rsidP="005F48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4849" w14:paraId="6097B4D5" w14:textId="3C513BFE" w:rsidTr="00423A2E">
        <w:tc>
          <w:tcPr>
            <w:tcW w:w="1555" w:type="dxa"/>
          </w:tcPr>
          <w:p w14:paraId="35A129B9" w14:textId="39395B2B" w:rsidR="005F4849" w:rsidRDefault="005F4849" w:rsidP="005F48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2CA647E" w14:textId="5D963360" w:rsidR="005F4849" w:rsidRDefault="005F4849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297DF7C9" w14:textId="620261F4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13775991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59BAC75A" w14:textId="64B3BE6E" w:rsidTr="00423A2E">
        <w:tc>
          <w:tcPr>
            <w:tcW w:w="1555" w:type="dxa"/>
          </w:tcPr>
          <w:p w14:paraId="370145EB" w14:textId="3310ADAA" w:rsidR="005F4849" w:rsidRDefault="005F4849" w:rsidP="005F484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701" w:type="dxa"/>
          </w:tcPr>
          <w:p w14:paraId="46E4097C" w14:textId="471530A2" w:rsidR="005F4849" w:rsidRDefault="005F4849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354CADF8" w14:textId="5E3B97DB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E9D68FC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19376C6C" w14:textId="57D18262" w:rsidTr="00423A2E">
        <w:tc>
          <w:tcPr>
            <w:tcW w:w="1555" w:type="dxa"/>
          </w:tcPr>
          <w:p w14:paraId="6D7EB3BD" w14:textId="3471477B" w:rsidR="005F4849" w:rsidRDefault="005F4849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0C25704" w14:textId="780841AF" w:rsidR="005F4849" w:rsidRDefault="005F4849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2A9109F3" w14:textId="11AD4BEF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1B83C697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26F9DB9C" w14:textId="2966524B" w:rsidTr="00423A2E">
        <w:tc>
          <w:tcPr>
            <w:tcW w:w="1555" w:type="dxa"/>
          </w:tcPr>
          <w:p w14:paraId="7E472719" w14:textId="08A0CCC3" w:rsidR="005F4849" w:rsidRDefault="005F4849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AB3EF4F" w14:textId="799A76B3" w:rsidR="005F4849" w:rsidRDefault="005F4849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33F05BAD" w14:textId="2916229E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556FCD01" w14:textId="2B0ACC9C" w:rsidR="005F4849" w:rsidRDefault="005F4849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hint="eastAsia"/>
              </w:rPr>
              <w:t>的位移定律</w:t>
            </w:r>
          </w:p>
        </w:tc>
      </w:tr>
      <w:tr w:rsidR="00920911" w14:paraId="10E8098A" w14:textId="3D187D53" w:rsidTr="00423A2E">
        <w:tc>
          <w:tcPr>
            <w:tcW w:w="1555" w:type="dxa"/>
          </w:tcPr>
          <w:p w14:paraId="5A6AA864" w14:textId="0241F448" w:rsidR="00920911" w:rsidRDefault="00920911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ω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8CAF16C" w14:textId="3745205C" w:rsidR="00920911" w:rsidRDefault="00920911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2C9CA80F" w14:textId="1D202886" w:rsidR="00920911" w:rsidRDefault="00920911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ⅈω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6F8CAA72" w14:textId="138FFCD7" w:rsidR="00920911" w:rsidRDefault="00F6315C" w:rsidP="005F484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⇒ⅈω</m:t>
                </m:r>
              </m:oMath>
            </m:oMathPara>
          </w:p>
        </w:tc>
      </w:tr>
      <w:tr w:rsidR="00920911" w:rsidRPr="005F4849" w14:paraId="7C38C9DA" w14:textId="0273DAB1" w:rsidTr="00423A2E">
        <w:tc>
          <w:tcPr>
            <w:tcW w:w="1555" w:type="dxa"/>
          </w:tcPr>
          <w:p w14:paraId="1FA7488D" w14:textId="34219DEF" w:rsidR="00920911" w:rsidRDefault="00920911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6F97029D" w14:textId="135280FD" w:rsidR="00920911" w:rsidRDefault="00920911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F4C467C" w14:textId="5F2B36B6" w:rsidR="00920911" w:rsidRDefault="00920911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319974C5" w14:textId="17DEC4ED" w:rsidR="00920911" w:rsidRDefault="00920911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的位移定律</w:t>
            </w:r>
          </w:p>
        </w:tc>
      </w:tr>
      <w:tr w:rsidR="00920911" w14:paraId="69B6C68E" w14:textId="67217372" w:rsidTr="00423A2E">
        <w:tc>
          <w:tcPr>
            <w:tcW w:w="1555" w:type="dxa"/>
          </w:tcPr>
          <w:p w14:paraId="2DEA494C" w14:textId="2FF6E0E8" w:rsidR="00920911" w:rsidRDefault="00F6315C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100AC4ED" w14:textId="0FD5F893" w:rsidR="00920911" w:rsidRDefault="00F6315C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831632F" w14:textId="3DE37A15" w:rsidR="00920911" w:rsidRDefault="00F6315C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0956D102" w14:textId="69BD0A2F" w:rsidR="00920911" w:rsidRDefault="00F6315C" w:rsidP="00920911">
            <w:pPr>
              <w:jc w:val="center"/>
            </w:pPr>
            <w:r>
              <w:rPr>
                <w:rFonts w:hint="eastAsia"/>
              </w:rPr>
              <w:t>分子为</w:t>
            </w:r>
            <m:oMath>
              <m:r>
                <w:rPr>
                  <w:rFonts w:ascii="Cambria Math" w:hAnsi="Cambria Math"/>
                </w:rPr>
                <m:t>ω</m:t>
              </m:r>
            </m:oMath>
          </w:p>
        </w:tc>
      </w:tr>
      <w:tr w:rsidR="00920911" w14:paraId="525A0185" w14:textId="629CDF1D" w:rsidTr="00423A2E">
        <w:tc>
          <w:tcPr>
            <w:tcW w:w="1555" w:type="dxa"/>
          </w:tcPr>
          <w:p w14:paraId="02493A94" w14:textId="1B3814A6" w:rsidR="00920911" w:rsidRDefault="00F6315C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4E58E84D" w14:textId="0E1ACBF3" w:rsidR="00920911" w:rsidRDefault="00F6315C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3D4B614" w14:textId="5D8CFEF6" w:rsidR="00920911" w:rsidRDefault="00F6315C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37284DE0" w14:textId="67F0E58D" w:rsidR="00920911" w:rsidRDefault="00F6315C" w:rsidP="00920911">
            <w:pPr>
              <w:jc w:val="center"/>
            </w:pPr>
            <w:r>
              <w:rPr>
                <w:rFonts w:hint="eastAsia"/>
              </w:rPr>
              <w:t>分子为</w:t>
            </w:r>
            <m:oMath>
              <m:r>
                <w:rPr>
                  <w:rFonts w:ascii="Cambria Math" w:hAnsi="Cambria Math" w:hint="eastAsia"/>
                </w:rPr>
                <m:t>p</m:t>
              </m:r>
            </m:oMath>
          </w:p>
        </w:tc>
      </w:tr>
      <w:tr w:rsidR="00F6315C" w:rsidRPr="00F6315C" w14:paraId="6AA04CEF" w14:textId="77777777" w:rsidTr="00423A2E">
        <w:tc>
          <w:tcPr>
            <w:tcW w:w="1555" w:type="dxa"/>
          </w:tcPr>
          <w:p w14:paraId="53CC4649" w14:textId="5AB26576" w:rsidR="00F6315C" w:rsidRDefault="00F6315C" w:rsidP="0092091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5EB146F8" w14:textId="5035F9BD" w:rsidR="00F6315C" w:rsidRDefault="00F6315C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λ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51FC79E0" w14:textId="116FA1F0" w:rsidR="00F6315C" w:rsidRDefault="00DD2847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-λ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DDC61C9" w14:textId="2674FD2D" w:rsidR="00F6315C" w:rsidRDefault="00F6315C" w:rsidP="00920911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func>
            </m:oMath>
            <w:r>
              <w:rPr>
                <w:rFonts w:hint="eastAsia"/>
              </w:rPr>
              <w:t>的位移定律</w:t>
            </w:r>
          </w:p>
        </w:tc>
      </w:tr>
      <w:tr w:rsidR="00F6315C" w:rsidRPr="00F6315C" w14:paraId="34394387" w14:textId="77777777" w:rsidTr="00423A2E">
        <w:tc>
          <w:tcPr>
            <w:tcW w:w="1555" w:type="dxa"/>
          </w:tcPr>
          <w:p w14:paraId="4DCBE0DC" w14:textId="41AD1E67" w:rsidR="00F6315C" w:rsidRDefault="00F6315C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217E3A4E" w14:textId="3FF7CB3D" w:rsidR="00F6315C" w:rsidRDefault="00F6315C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λ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28F88C6" w14:textId="34C183EA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-λ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0"/>
                        <w:szCs w:val="21"/>
                      </w:rPr>
                      <m:t>p+</m:t>
                    </m:r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77EBD84" w14:textId="06CD04EB" w:rsidR="00F6315C" w:rsidRDefault="00F6315C" w:rsidP="00920911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func>
            </m:oMath>
            <w:r>
              <w:rPr>
                <w:rFonts w:hint="eastAsia"/>
              </w:rPr>
              <w:t>的位移定律</w:t>
            </w:r>
          </w:p>
        </w:tc>
      </w:tr>
      <w:tr w:rsidR="00F6315C" w14:paraId="0DF348BA" w14:textId="77777777" w:rsidTr="00423A2E">
        <w:tc>
          <w:tcPr>
            <w:tcW w:w="1555" w:type="dxa"/>
          </w:tcPr>
          <w:p w14:paraId="3F748EB7" w14:textId="1B5A61C3" w:rsidR="00F6315C" w:rsidRDefault="00DD2847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7593D653" w14:textId="27554111" w:rsidR="00F6315C" w:rsidRDefault="00DD2847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39211CF" w14:textId="41AF27A8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s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5C1FC27" w14:textId="6BF55711" w:rsidR="00F6315C" w:rsidRDefault="00DD2847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ω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6315C" w14:paraId="11C9CFDA" w14:textId="77777777" w:rsidTr="00423A2E">
        <w:tc>
          <w:tcPr>
            <w:tcW w:w="1555" w:type="dxa"/>
          </w:tcPr>
          <w:p w14:paraId="0191347B" w14:textId="69C7BE2E" w:rsidR="00F6315C" w:rsidRDefault="00DD2847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3A970C87" w14:textId="6A676FC4" w:rsidR="00F6315C" w:rsidRDefault="00DD2847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FC87993" w14:textId="0A4EC5C4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c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0"/>
                        <w:szCs w:val="21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8ECDC3C" w14:textId="73B858BD" w:rsidR="00F6315C" w:rsidRDefault="00DD2847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ω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6315C" w14:paraId="6BFFD4C1" w14:textId="77777777" w:rsidTr="00423A2E">
        <w:tc>
          <w:tcPr>
            <w:tcW w:w="1555" w:type="dxa"/>
          </w:tcPr>
          <w:p w14:paraId="75B860A7" w14:textId="77777777" w:rsidR="00F6315C" w:rsidRDefault="00F6315C" w:rsidP="00920911">
            <w:pPr>
              <w:jc w:val="center"/>
            </w:pPr>
          </w:p>
        </w:tc>
        <w:tc>
          <w:tcPr>
            <w:tcW w:w="1701" w:type="dxa"/>
          </w:tcPr>
          <w:p w14:paraId="3D60EC57" w14:textId="77777777" w:rsidR="00F6315C" w:rsidRDefault="00F6315C" w:rsidP="00920911">
            <w:pPr>
              <w:jc w:val="center"/>
            </w:pPr>
          </w:p>
        </w:tc>
        <w:tc>
          <w:tcPr>
            <w:tcW w:w="3118" w:type="dxa"/>
          </w:tcPr>
          <w:p w14:paraId="4A57A13E" w14:textId="77777777" w:rsidR="00F6315C" w:rsidRDefault="00F6315C" w:rsidP="00920911">
            <w:pPr>
              <w:jc w:val="center"/>
            </w:pPr>
          </w:p>
        </w:tc>
        <w:tc>
          <w:tcPr>
            <w:tcW w:w="1922" w:type="dxa"/>
          </w:tcPr>
          <w:p w14:paraId="1ED1A6FC" w14:textId="77777777" w:rsidR="00F6315C" w:rsidRDefault="00F6315C" w:rsidP="00920911">
            <w:pPr>
              <w:jc w:val="center"/>
            </w:pPr>
          </w:p>
        </w:tc>
      </w:tr>
      <w:tr w:rsidR="00F6315C" w14:paraId="55987B9D" w14:textId="77777777" w:rsidTr="00423A2E">
        <w:tc>
          <w:tcPr>
            <w:tcW w:w="1555" w:type="dxa"/>
          </w:tcPr>
          <w:p w14:paraId="2E70334C" w14:textId="77777777" w:rsidR="00F6315C" w:rsidRDefault="00F6315C" w:rsidP="00920911">
            <w:pPr>
              <w:jc w:val="center"/>
            </w:pPr>
          </w:p>
        </w:tc>
        <w:tc>
          <w:tcPr>
            <w:tcW w:w="1701" w:type="dxa"/>
          </w:tcPr>
          <w:p w14:paraId="216CB35E" w14:textId="77777777" w:rsidR="00F6315C" w:rsidRDefault="00F6315C" w:rsidP="00920911">
            <w:pPr>
              <w:jc w:val="center"/>
            </w:pPr>
          </w:p>
        </w:tc>
        <w:tc>
          <w:tcPr>
            <w:tcW w:w="3118" w:type="dxa"/>
          </w:tcPr>
          <w:p w14:paraId="6229DEEF" w14:textId="77777777" w:rsidR="00F6315C" w:rsidRDefault="00F6315C" w:rsidP="00920911">
            <w:pPr>
              <w:jc w:val="center"/>
            </w:pPr>
          </w:p>
        </w:tc>
        <w:tc>
          <w:tcPr>
            <w:tcW w:w="1922" w:type="dxa"/>
          </w:tcPr>
          <w:p w14:paraId="7B5A6318" w14:textId="77777777" w:rsidR="00F6315C" w:rsidRDefault="00F6315C" w:rsidP="00920911">
            <w:pPr>
              <w:jc w:val="center"/>
            </w:pPr>
          </w:p>
        </w:tc>
      </w:tr>
    </w:tbl>
    <w:p w14:paraId="078703F6" w14:textId="3D4A4FDC" w:rsidR="004870B2" w:rsidRDefault="004870B2" w:rsidP="004870B2">
      <w:r>
        <w:t xml:space="preserve"> </w:t>
      </w:r>
    </w:p>
    <w:p w14:paraId="66E67613" w14:textId="77777777" w:rsidR="00423A2E" w:rsidRDefault="00423A2E" w:rsidP="004870B2"/>
    <w:p w14:paraId="7533BB8C" w14:textId="13E1354F" w:rsidR="00423A2E" w:rsidRDefault="00423A2E" w:rsidP="00423A2E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拉普拉斯变换的性质</w:t>
      </w:r>
    </w:p>
    <w:p w14:paraId="41C6C508" w14:textId="5FE15AE6" w:rsidR="00423A2E" w:rsidRDefault="00423A2E" w:rsidP="004870B2">
      <w:r>
        <w:rPr>
          <w:rFonts w:hint="eastAsia"/>
        </w:rPr>
        <w:t xml:space="preserve"> ①线性定理</w:t>
      </w:r>
    </w:p>
    <w:p w14:paraId="6369039E" w14:textId="0F48B640" w:rsidR="00423A2E" w:rsidRDefault="00423A2E" w:rsidP="004870B2">
      <w:r>
        <w:rPr>
          <w:rFonts w:hint="eastAsia"/>
        </w:rPr>
        <w:t xml:space="preserve">由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738480B3" w14:textId="6414611D" w:rsidR="00423A2E" w:rsidRPr="00812184" w:rsidRDefault="00423A2E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w:lastRenderedPageBreak/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3F6AAE69" w14:textId="1EE82F38" w:rsidR="00423A2E" w:rsidRDefault="00423A2E" w:rsidP="004870B2"/>
    <w:p w14:paraId="2ED42537" w14:textId="00739290" w:rsidR="0087158A" w:rsidRDefault="00EC73E8" w:rsidP="0087158A">
      <w:r>
        <w:rPr>
          <w:rFonts w:hint="eastAsia"/>
        </w:rPr>
        <w:t>②</w:t>
      </w:r>
      <w:r w:rsidR="0087158A">
        <w:rPr>
          <w:rFonts w:hint="eastAsia"/>
        </w:rPr>
        <w:t>微分定理</w:t>
      </w:r>
    </w:p>
    <w:p w14:paraId="10AC4294" w14:textId="58A30DAF" w:rsidR="00423A2E" w:rsidRDefault="0087158A" w:rsidP="004870B2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59FD9327" w14:textId="0FDC788D" w:rsidR="0087158A" w:rsidRPr="00812184" w:rsidRDefault="0087158A" w:rsidP="004870B2">
      <w:pPr>
        <w:rPr>
          <w:rFonts w:hint="eastAsia"/>
          <w:sz w:val="28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…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</m:oMath>
      </m:oMathPara>
    </w:p>
    <w:p w14:paraId="25A330E3" w14:textId="23627F02" w:rsidR="00423A2E" w:rsidRDefault="0087158A" w:rsidP="004870B2">
      <w:r>
        <w:rPr>
          <w:rFonts w:hint="eastAsia"/>
        </w:rPr>
        <w:t>注意：</w:t>
      </w:r>
    </w:p>
    <w:p w14:paraId="3ADAD657" w14:textId="6C958982" w:rsidR="00B8642E" w:rsidRDefault="0087158A" w:rsidP="004870B2">
      <w:r>
        <w:tab/>
      </w:r>
      <w:r w:rsidR="00B8642E">
        <w:rPr>
          <w:rFonts w:hint="eastAsia"/>
        </w:rPr>
        <w:t>Ⅰ</w:t>
      </w:r>
      <w:r w:rsidR="00B8642E"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8642E">
        <w:rPr>
          <w:rFonts w:hint="eastAsia"/>
        </w:rPr>
        <w:t>求n次方，则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B8642E">
        <w:rPr>
          <w:rFonts w:hint="eastAsia"/>
        </w:rPr>
        <w:t>一共由n+1项</w:t>
      </w:r>
    </w:p>
    <w:p w14:paraId="2E83C9DD" w14:textId="77777777" w:rsidR="00EC73E8" w:rsidRDefault="00B8642E" w:rsidP="00B8642E">
      <w:pPr>
        <w:pStyle w:val="a3"/>
        <w:numPr>
          <w:ilvl w:val="0"/>
          <w:numId w:val="1"/>
        </w:numPr>
        <w:ind w:firstLineChars="0"/>
      </w:pP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C73E8">
        <w:rPr>
          <w:rFonts w:hint="eastAsia"/>
        </w:rPr>
        <w:t xml:space="preserve"> </w:t>
      </w:r>
    </w:p>
    <w:p w14:paraId="79183E34" w14:textId="43A88BD8" w:rsidR="00EC73E8" w:rsidRPr="00B8642E" w:rsidRDefault="00EC73E8" w:rsidP="00EC73E8">
      <w:pPr>
        <w:ind w:left="840"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像函数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原函数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一次导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 xml:space="preserve"> 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次导</w:t>
      </w:r>
    </w:p>
    <w:p w14:paraId="3FC928C0" w14:textId="69917927" w:rsidR="00B8642E" w:rsidRDefault="00EC73E8" w:rsidP="00B864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减号</w:t>
      </w:r>
      <w:r>
        <w:t>-</w:t>
      </w:r>
      <w:r>
        <w:rPr>
          <w:rFonts w:hint="eastAsia"/>
        </w:rPr>
        <w:t>！减号-！减号-！</w:t>
      </w:r>
    </w:p>
    <w:p w14:paraId="46002AE4" w14:textId="49A9BEEA" w:rsidR="00423A2E" w:rsidRDefault="00B8642E" w:rsidP="004870B2">
      <w:r>
        <w:tab/>
      </w:r>
      <w:r>
        <w:rPr>
          <w:rFonts w:hint="eastAsia"/>
        </w:rPr>
        <w:t>Ⅱ</w:t>
      </w:r>
      <w:r>
        <w:tab/>
      </w:r>
      <w:r w:rsidR="00EC73E8">
        <w:rPr>
          <w:rFonts w:hint="eastAsia"/>
        </w:rPr>
        <w:t>常有：</w:t>
      </w:r>
    </w:p>
    <w:p w14:paraId="100DECA7" w14:textId="623D3DAD" w:rsidR="00EC73E8" w:rsidRPr="00812184" w:rsidRDefault="00EC73E8" w:rsidP="004870B2">
      <w:pPr>
        <w:rPr>
          <w:rFonts w:ascii="Cambria Math" w:hAnsi="Cambria Math" w:hint="eastAsia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p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</m:oMath>
      </m:oMathPara>
    </w:p>
    <w:p w14:paraId="5F1300FB" w14:textId="76830299" w:rsidR="00423A2E" w:rsidRDefault="00423A2E" w:rsidP="004870B2"/>
    <w:p w14:paraId="2BB7DC26" w14:textId="39AB5FD5" w:rsidR="00423A2E" w:rsidRDefault="00EC73E8" w:rsidP="004870B2">
      <w:r>
        <w:rPr>
          <w:rFonts w:hint="eastAsia"/>
        </w:rPr>
        <w:t>③积分定理</w:t>
      </w:r>
    </w:p>
    <w:p w14:paraId="5250DA3B" w14:textId="02D0E6CC" w:rsidR="00EC73E8" w:rsidRDefault="00EC73E8" w:rsidP="00EC73E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2332E006" w14:textId="55976CEC" w:rsidR="00EC73E8" w:rsidRPr="00812184" w:rsidRDefault="00EC73E8" w:rsidP="00EC73E8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den>
          </m:f>
          <m:r>
            <w:rPr>
              <w:rFonts w:ascii="Cambria Math" w:hAnsi="Cambria Math" w:hint="eastAsia"/>
              <w:sz w:val="28"/>
              <w:szCs w:val="32"/>
              <w:highlight w:val="yellow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2D3A85DB" w14:textId="255AD6B8" w:rsidR="0069107C" w:rsidRDefault="0069107C" w:rsidP="00EC73E8">
      <w:pPr>
        <w:rPr>
          <w:rFonts w:hint="eastAsia"/>
        </w:rPr>
      </w:pPr>
      <w:r>
        <w:rPr>
          <w:rFonts w:hint="eastAsia"/>
        </w:rPr>
        <w:t>特殊的，对于n重积分，有</w:t>
      </w:r>
    </w:p>
    <w:p w14:paraId="055122B8" w14:textId="28A5F5C0" w:rsidR="0069107C" w:rsidRPr="0069107C" w:rsidRDefault="0069107C" w:rsidP="0069107C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 w:hint="eastAsia"/>
                </w:rPr>
                <m:t>···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7E883170" w14:textId="4C683383" w:rsidR="00EC73E8" w:rsidRDefault="00EC73E8" w:rsidP="004870B2"/>
    <w:p w14:paraId="548CFCF5" w14:textId="64086A67" w:rsidR="006D705C" w:rsidRDefault="006D705C" w:rsidP="004870B2">
      <w:pPr>
        <w:rPr>
          <w:rFonts w:hint="eastAsia"/>
        </w:rPr>
      </w:pPr>
      <w:r>
        <w:rPr>
          <w:rFonts w:hint="eastAsia"/>
        </w:rPr>
        <w:t>④像函数的微分定理</w:t>
      </w:r>
    </w:p>
    <w:p w14:paraId="53DB6E0A" w14:textId="77777777" w:rsidR="006D705C" w:rsidRDefault="006D705C" w:rsidP="006D705C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63B6A45B" w14:textId="5E81A253" w:rsidR="00423A2E" w:rsidRPr="00812184" w:rsidRDefault="006D705C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⋅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63B06B2F" w14:textId="5C1F15B3" w:rsidR="00423A2E" w:rsidRDefault="002A5B18" w:rsidP="004870B2">
      <w:pPr>
        <w:rPr>
          <w:rFonts w:hint="eastAsia"/>
        </w:rPr>
      </w:pPr>
      <w:r>
        <w:rPr>
          <w:rFonts w:hint="eastAsia"/>
        </w:rPr>
        <w:t>⑤【难】延迟定理</w:t>
      </w:r>
    </w:p>
    <w:p w14:paraId="52C518BE" w14:textId="77777777" w:rsidR="002A5B18" w:rsidRDefault="002A5B18" w:rsidP="002A5B1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43148805" w14:textId="24D23770" w:rsidR="00423A2E" w:rsidRPr="00812184" w:rsidRDefault="002A5B1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-τ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pτ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3DD24409" w14:textId="0FB65CB5" w:rsidR="00423A2E" w:rsidRDefault="002A5B18" w:rsidP="004870B2">
      <w:r>
        <w:rPr>
          <w:rFonts w:hint="eastAsia"/>
        </w:rPr>
        <w:t>注意：</w:t>
      </w:r>
    </w:p>
    <w:p w14:paraId="620F4D50" w14:textId="3683593A" w:rsidR="002A5B18" w:rsidRDefault="002A5B18" w:rsidP="004870B2">
      <w:pPr>
        <w:rPr>
          <w:rFonts w:hint="eastAsia"/>
        </w:rPr>
      </w:pPr>
      <w:r>
        <w:tab/>
      </w: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pτ</m:t>
            </m:r>
          </m:sup>
        </m:sSup>
      </m:oMath>
      <w:r>
        <w:rPr>
          <w:rFonts w:hint="eastAsia"/>
        </w:rPr>
        <w:t>符号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</m:oMath>
      <w:r>
        <w:rPr>
          <w:rFonts w:hint="eastAsia"/>
        </w:rPr>
        <w:t>符号</w:t>
      </w:r>
      <w:r w:rsidRPr="0069107C">
        <w:rPr>
          <w:rFonts w:hint="eastAsia"/>
          <w:b/>
          <w:bCs/>
          <w:color w:val="FF0000"/>
        </w:rPr>
        <w:t>相同</w:t>
      </w:r>
      <w:r>
        <w:rPr>
          <w:rFonts w:hint="eastAsia"/>
        </w:rPr>
        <w:t>，如公式中，都是符号(</w:t>
      </w:r>
      <w:r>
        <w:t>-)</w:t>
      </w:r>
    </w:p>
    <w:p w14:paraId="0DEE8526" w14:textId="60E104B5" w:rsidR="00423A2E" w:rsidRPr="002A5B18" w:rsidRDefault="002A5B18" w:rsidP="004870B2">
      <w:pPr>
        <w:rPr>
          <w:rFonts w:hint="eastAsia"/>
          <w:b/>
          <w:bCs/>
          <w:i/>
          <w:color w:val="FF0000"/>
        </w:rPr>
      </w:pPr>
      <w:r w:rsidRPr="002A5B18">
        <w:rPr>
          <w:b/>
          <w:bCs/>
          <w:color w:val="FF0000"/>
        </w:rPr>
        <w:tab/>
      </w:r>
      <w:r w:rsidRPr="002A5B18">
        <w:rPr>
          <w:rFonts w:hint="eastAsia"/>
          <w:b/>
          <w:bCs/>
          <w:color w:val="FF0000"/>
        </w:rPr>
        <w:t>Ⅱ由拉普拉斯变换成立的条件，故约定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t-τ&lt;0</m:t>
        </m:r>
      </m:oMath>
      <w:r w:rsidRPr="002A5B18">
        <w:rPr>
          <w:rFonts w:hint="eastAsia"/>
          <w:b/>
          <w:bCs/>
          <w:color w:val="FF0000"/>
        </w:rPr>
        <w:t>时，即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&lt;τ</m:t>
        </m:r>
      </m:oMath>
      <w:r w:rsidRPr="002A5B18">
        <w:rPr>
          <w:rFonts w:hint="eastAsia"/>
          <w:b/>
          <w:bCs/>
          <w:color w:val="FF0000"/>
        </w:rPr>
        <w:t>时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</w:p>
    <w:p w14:paraId="6ED71E5A" w14:textId="30F65421" w:rsidR="00423A2E" w:rsidRDefault="00423A2E" w:rsidP="004870B2"/>
    <w:p w14:paraId="7E14A0EA" w14:textId="5AF34C39" w:rsidR="002A5B18" w:rsidRDefault="002A5B18" w:rsidP="004870B2">
      <w:pPr>
        <w:rPr>
          <w:rFonts w:hint="eastAsia"/>
        </w:rPr>
      </w:pPr>
      <w:r>
        <w:rPr>
          <w:rFonts w:hint="eastAsia"/>
        </w:rPr>
        <w:t>⑥【常见】位移定理</w:t>
      </w:r>
    </w:p>
    <w:p w14:paraId="43FC21C3" w14:textId="77777777" w:rsidR="002A5B18" w:rsidRDefault="002A5B18" w:rsidP="002A5B1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1AD01410" w14:textId="003EC3F1" w:rsidR="00423A2E" w:rsidRPr="00812184" w:rsidRDefault="002A5B1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λt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+λ</m:t>
              </m:r>
            </m:e>
          </m:d>
        </m:oMath>
      </m:oMathPara>
    </w:p>
    <w:p w14:paraId="5A970FE4" w14:textId="134A7EC9" w:rsidR="002A5B18" w:rsidRDefault="00011F29" w:rsidP="004870B2">
      <w:r>
        <w:rPr>
          <w:rFonts w:hint="eastAsia"/>
        </w:rPr>
        <w:t>注意：</w:t>
      </w:r>
    </w:p>
    <w:p w14:paraId="2BEE914E" w14:textId="1D7C5C77" w:rsidR="00011F29" w:rsidRDefault="00011F29" w:rsidP="004870B2">
      <w:pPr>
        <w:rPr>
          <w:rFonts w:hint="eastAsia"/>
        </w:rPr>
      </w:pPr>
      <w:r>
        <w:tab/>
      </w: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</m:oMath>
      <w:r>
        <w:rPr>
          <w:rFonts w:hint="eastAsia"/>
        </w:rPr>
        <w:t>符号与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λ</m:t>
            </m:r>
          </m:e>
        </m:d>
      </m:oMath>
      <w:r w:rsidR="0069107C">
        <w:rPr>
          <w:rFonts w:hint="eastAsia"/>
        </w:rPr>
        <w:t>符号</w:t>
      </w:r>
      <w:r w:rsidR="0069107C" w:rsidRPr="0069107C">
        <w:rPr>
          <w:rFonts w:hint="eastAsia"/>
          <w:b/>
          <w:bCs/>
          <w:color w:val="FF0000"/>
        </w:rPr>
        <w:t>相反</w:t>
      </w:r>
      <w:r w:rsidR="0069107C" w:rsidRPr="0069107C">
        <w:rPr>
          <w:rFonts w:hint="eastAsia"/>
        </w:rPr>
        <w:t>，如公式中，</w:t>
      </w:r>
      <m:oMath>
        <m:r>
          <w:rPr>
            <w:rFonts w:ascii="Cambria Math" w:hAnsi="Cambria Math"/>
          </w:rPr>
          <m:t>-λ</m:t>
        </m:r>
        <m:r>
          <w:rPr>
            <w:rFonts w:ascii="Cambria Math" w:hAnsi="Cambria Math" w:hint="eastAsia"/>
          </w:rPr>
          <m:t>t</m:t>
        </m:r>
      </m:oMath>
      <w:r w:rsidR="0069107C">
        <w:rPr>
          <w:rFonts w:hint="eastAsia"/>
        </w:rPr>
        <w:t>对应</w:t>
      </w:r>
      <m:oMath>
        <m:r>
          <w:rPr>
            <w:rFonts w:ascii="Cambria Math" w:hAnsi="Cambria Math"/>
          </w:rPr>
          <m:t>p+λ</m:t>
        </m:r>
      </m:oMath>
    </w:p>
    <w:p w14:paraId="3A4E3ACA" w14:textId="693D6DB1" w:rsidR="002A5B18" w:rsidRDefault="002A5B18" w:rsidP="004870B2"/>
    <w:p w14:paraId="74A60E7E" w14:textId="1B2E2C7B" w:rsidR="0069107C" w:rsidRDefault="0069107C" w:rsidP="004870B2">
      <w:r>
        <w:rPr>
          <w:rFonts w:hint="eastAsia"/>
        </w:rPr>
        <w:t>⑦相似定理</w:t>
      </w:r>
    </w:p>
    <w:p w14:paraId="38E21DA1" w14:textId="77777777" w:rsidR="0069107C" w:rsidRDefault="0069107C" w:rsidP="0069107C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556D1970" w14:textId="47D57046" w:rsidR="0069107C" w:rsidRPr="00812184" w:rsidRDefault="0069107C" w:rsidP="004870B2">
      <w:pPr>
        <w:rPr>
          <w:rFonts w:ascii="Cambria Math" w:hAnsi="Cambria Math" w:hint="eastAsia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a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a</m:t>
                  </m:r>
                </m:den>
              </m:f>
            </m:e>
          </m:d>
        </m:oMath>
      </m:oMathPara>
    </w:p>
    <w:p w14:paraId="2CDC7D4C" w14:textId="21BF9478" w:rsidR="002A5B18" w:rsidRDefault="002A5B18" w:rsidP="004870B2"/>
    <w:p w14:paraId="4DAF7A7D" w14:textId="591EC40A" w:rsidR="002A5B18" w:rsidRDefault="0069107C" w:rsidP="004870B2">
      <w:r>
        <w:rPr>
          <w:rFonts w:hint="eastAsia"/>
        </w:rPr>
        <w:t>⑧番外：</w:t>
      </w:r>
    </w:p>
    <w:p w14:paraId="0C538DC6" w14:textId="69228D57" w:rsidR="0069107C" w:rsidRDefault="0069107C" w:rsidP="004870B2">
      <w:r>
        <w:rPr>
          <w:rFonts w:hint="eastAsia"/>
        </w:rPr>
        <w:t>由于拉普拉斯变换的原函数满足：</w:t>
      </w:r>
    </w:p>
    <w:p w14:paraId="6D951EB1" w14:textId="26A132CF" w:rsidR="0069107C" w:rsidRDefault="0069107C" w:rsidP="004870B2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3633232F" w14:textId="4F2F8EAE" w:rsidR="002A5B18" w:rsidRDefault="00791408" w:rsidP="004870B2">
      <w:r>
        <w:rPr>
          <w:rFonts w:hint="eastAsia"/>
        </w:rPr>
        <w:t>故，单位阶跃函数</w:t>
      </w:r>
    </w:p>
    <w:p w14:paraId="0ECAD905" w14:textId="52C96DBA" w:rsidR="00791408" w:rsidRDefault="00791408" w:rsidP="00791408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6E8194A8" w14:textId="4232E69A" w:rsidR="00791408" w:rsidRDefault="00791408" w:rsidP="004870B2">
      <w:pPr>
        <w:rPr>
          <w:rFonts w:hint="eastAsia"/>
        </w:rPr>
      </w:pPr>
      <w:r>
        <w:rPr>
          <w:rFonts w:hint="eastAsia"/>
        </w:rPr>
        <w:t>的拉普拉斯变换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一样，即</w:t>
      </w:r>
    </w:p>
    <w:p w14:paraId="4F50C7EC" w14:textId="67D56D39" w:rsidR="002A5B18" w:rsidRPr="00812184" w:rsidRDefault="0079140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den>
          </m:f>
        </m:oMath>
      </m:oMathPara>
    </w:p>
    <w:p w14:paraId="24A2A575" w14:textId="30812B8C" w:rsidR="00791408" w:rsidRPr="00D1740D" w:rsidRDefault="00791408" w:rsidP="004870B2">
      <w:pPr>
        <w:rPr>
          <w:rFonts w:hint="eastAsia"/>
          <w:b/>
          <w:bCs/>
          <w:i/>
          <w:iCs/>
          <w:color w:val="FF0000"/>
        </w:rPr>
      </w:pPr>
      <w:r w:rsidRPr="00791408">
        <w:rPr>
          <w:rFonts w:hint="eastAsia"/>
          <w:b/>
          <w:bCs/>
          <w:i/>
          <w:iCs/>
        </w:rPr>
        <w:t>那为何要区别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791408">
        <w:rPr>
          <w:rFonts w:hint="eastAsia"/>
          <w:b/>
          <w:bCs/>
          <w:i/>
          <w:iCs/>
        </w:rPr>
        <w:t>和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91408">
        <w:rPr>
          <w:rFonts w:hint="eastAsia"/>
          <w:b/>
          <w:bCs/>
          <w:i/>
          <w:iCs/>
        </w:rPr>
        <w:t>？？</w:t>
      </w:r>
      <w:r w:rsidRPr="00791408">
        <w:rPr>
          <w:b/>
          <w:bCs/>
          <w:i/>
          <w:iCs/>
        </w:rPr>
        <w:tab/>
      </w:r>
      <w:r w:rsidRPr="00791408">
        <w:rPr>
          <w:b/>
          <w:bCs/>
          <w:i/>
          <w:iCs/>
        </w:rPr>
        <w:sym w:font="Wingdings" w:char="F0E8"/>
      </w:r>
      <w:r w:rsidRPr="00791408">
        <w:rPr>
          <w:b/>
          <w:bCs/>
          <w:i/>
          <w:iCs/>
        </w:rPr>
        <w:tab/>
      </w:r>
      <w:r w:rsidR="00D1740D" w:rsidRPr="00D1740D">
        <w:rPr>
          <w:rFonts w:hint="eastAsia"/>
          <w:b/>
          <w:bCs/>
          <w:i/>
          <w:iCs/>
          <w:color w:val="FF0000"/>
        </w:rPr>
        <w:t>构建</w:t>
      </w:r>
      <w:r w:rsidRPr="00D1740D">
        <w:rPr>
          <w:rFonts w:hint="eastAsia"/>
          <w:b/>
          <w:bCs/>
          <w:i/>
          <w:iCs/>
          <w:color w:val="FF0000"/>
        </w:rPr>
        <w:t>窗口函数和</w:t>
      </w:r>
      <w:r w:rsidR="00D1740D" w:rsidRPr="00D1740D">
        <w:rPr>
          <w:rFonts w:hint="eastAsia"/>
          <w:b/>
          <w:bCs/>
          <w:i/>
          <w:iCs/>
          <w:color w:val="FF0000"/>
        </w:rPr>
        <w:t>运用</w:t>
      </w:r>
      <w:r w:rsidRPr="00D1740D">
        <w:rPr>
          <w:rFonts w:hint="eastAsia"/>
          <w:b/>
          <w:bCs/>
          <w:i/>
          <w:iCs/>
          <w:color w:val="FF0000"/>
        </w:rPr>
        <w:t>延迟定理</w:t>
      </w:r>
    </w:p>
    <w:p w14:paraId="69AB5167" w14:textId="5B4910DC" w:rsidR="00791408" w:rsidRDefault="00791408" w:rsidP="004870B2">
      <w:pPr>
        <w:rPr>
          <w:b/>
          <w:bCs/>
          <w:color w:val="FF0000"/>
        </w:rPr>
      </w:pPr>
      <w:r>
        <w:tab/>
      </w:r>
      <w:r>
        <w:sym w:font="Wingdings" w:char="F0E0"/>
      </w:r>
      <w:r>
        <w:rPr>
          <w:rFonts w:hint="eastAsia"/>
        </w:rPr>
        <w:t>延迟定理应用的时候，需要满足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t-τ&lt;0</m:t>
        </m:r>
      </m:oMath>
      <w:r w:rsidRPr="002A5B18">
        <w:rPr>
          <w:rFonts w:hint="eastAsia"/>
          <w:b/>
          <w:bCs/>
          <w:color w:val="FF0000"/>
        </w:rPr>
        <w:t>时，即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&lt;τ</m:t>
        </m:r>
      </m:oMath>
      <w:r w:rsidRPr="002A5B18">
        <w:rPr>
          <w:rFonts w:hint="eastAsia"/>
          <w:b/>
          <w:bCs/>
          <w:color w:val="FF0000"/>
        </w:rPr>
        <w:t>时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  <w:r>
        <w:rPr>
          <w:rFonts w:hint="eastAsia"/>
          <w:b/>
          <w:bCs/>
          <w:color w:val="FF0000"/>
        </w:rPr>
        <w:t>，</w:t>
      </w:r>
    </w:p>
    <w:p w14:paraId="1D18A7E8" w14:textId="571ABEAB" w:rsidR="00791408" w:rsidRPr="00791408" w:rsidRDefault="00791408" w:rsidP="004870B2">
      <w:pPr>
        <w:rPr>
          <w:rFonts w:hint="eastAsia"/>
          <w:b/>
          <w:bCs/>
          <w:color w:val="FF0000"/>
        </w:rPr>
      </w:pPr>
      <w:r w:rsidRPr="00791408">
        <w:tab/>
      </w:r>
      <w:r w:rsidRPr="00791408">
        <w:rPr>
          <w:rFonts w:hint="eastAsia"/>
        </w:rPr>
        <w:t>故，此时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791408">
        <w:rPr>
          <w:rFonts w:hint="eastAsia"/>
        </w:rPr>
        <w:t>就要</w:t>
      </w:r>
      <w:r>
        <w:rPr>
          <w:rFonts w:hint="eastAsia"/>
        </w:rPr>
        <w:t>转换为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1D5EFEE8" w14:textId="1D37423A" w:rsidR="002A5B18" w:rsidRDefault="00791408" w:rsidP="004870B2">
      <w:r>
        <w:rPr>
          <w:rFonts w:hint="eastAsia"/>
        </w:rPr>
        <w:t>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-τ</m:t>
        </m:r>
        <m:r>
          <w:rPr>
            <w:rFonts w:ascii="Cambria Math" w:hAnsi="Cambria Math"/>
          </w:rPr>
          <m:t>)</m:t>
        </m:r>
      </m:oMath>
      <w:r w:rsidR="00D1740D">
        <w:rPr>
          <w:rFonts w:hint="eastAsia"/>
        </w:rPr>
        <w:t>，运用线性定理和延迟定理，可得</w:t>
      </w:r>
    </w:p>
    <w:p w14:paraId="3A196E0E" w14:textId="507621BA" w:rsidR="002A5B18" w:rsidRPr="00D1740D" w:rsidRDefault="00D1740D" w:rsidP="00D1740D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c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pτ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EF8B61C" w14:textId="77777777" w:rsidR="00D1740D" w:rsidRDefault="00D1740D" w:rsidP="00D1740D">
      <w:pPr>
        <w:rPr>
          <w:rFonts w:hint="eastAsia"/>
        </w:rPr>
      </w:pPr>
    </w:p>
    <w:p w14:paraId="1C394EF9" w14:textId="5DBDB8AE" w:rsidR="002A5B18" w:rsidRDefault="00D1740D" w:rsidP="00D1740D">
      <w:pPr>
        <w:pStyle w:val="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亥维赛展开定理</w:t>
      </w: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>已知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反演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ACCEAB3" w14:textId="5B45A65C" w:rsidR="00D1740D" w:rsidRPr="00812184" w:rsidRDefault="00D1740D" w:rsidP="00D1740D">
      <w:pPr>
        <w:rPr>
          <w:b/>
          <w:bCs/>
        </w:rPr>
      </w:pPr>
      <w:r w:rsidRPr="00812184">
        <w:rPr>
          <w:rFonts w:hint="eastAsia"/>
          <w:b/>
          <w:bCs/>
        </w:rPr>
        <w:t>①条件：</w:t>
      </w:r>
    </w:p>
    <w:p w14:paraId="1A0BF649" w14:textId="2D3E3F83" w:rsidR="00D1740D" w:rsidRDefault="00D1740D" w:rsidP="00D1740D">
      <w:pPr>
        <w:rPr>
          <w:rFonts w:hint="eastAsia"/>
        </w:rPr>
      </w:pPr>
      <w:r>
        <w:tab/>
      </w:r>
      <w:r>
        <w:rPr>
          <w:rFonts w:hint="eastAsia"/>
        </w:rPr>
        <w:t>Ⅰ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，且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为不可约有理分式</w:t>
      </w:r>
    </w:p>
    <w:p w14:paraId="64940B10" w14:textId="1D4E5594" w:rsidR="00D1740D" w:rsidRDefault="00D1740D" w:rsidP="00D1740D">
      <w:pPr>
        <w:ind w:firstLine="420"/>
      </w:pPr>
      <w:r>
        <w:rPr>
          <w:rFonts w:hint="eastAsia"/>
        </w:rPr>
        <w:t>Ⅱ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最高次幂比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最高次幂</w:t>
      </w:r>
      <w:r w:rsidRPr="00CC75B1">
        <w:rPr>
          <w:rFonts w:hint="eastAsia"/>
          <w:b/>
          <w:bCs/>
          <w:color w:val="FF0000"/>
        </w:rPr>
        <w:t>低</w:t>
      </w:r>
    </w:p>
    <w:p w14:paraId="76997A03" w14:textId="77777777" w:rsidR="00812184" w:rsidRDefault="00812184" w:rsidP="00812184"/>
    <w:p w14:paraId="6135C9BC" w14:textId="1D02E58C" w:rsidR="00D1740D" w:rsidRDefault="00812184" w:rsidP="00812184">
      <w:pPr>
        <w:rPr>
          <w:b/>
          <w:bCs/>
        </w:rPr>
      </w:pPr>
      <w:r w:rsidRPr="00EB0C96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EB0C96">
        <w:rPr>
          <w:rFonts w:hint="eastAsia"/>
          <w:b/>
          <w:bCs/>
        </w:rPr>
        <w:t>无重根，有n个单根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132CF870" w14:textId="77777777" w:rsidR="00EB0C96" w:rsidRPr="00EB0C96" w:rsidRDefault="00EB0C96" w:rsidP="00812184">
      <w:pPr>
        <w:rPr>
          <w:rFonts w:hint="eastAsia"/>
          <w:b/>
          <w:bCs/>
        </w:rPr>
      </w:pPr>
    </w:p>
    <w:p w14:paraId="13FA2523" w14:textId="52713F44" w:rsidR="002A5B18" w:rsidRDefault="00812184" w:rsidP="004870B2">
      <w:r>
        <w:rPr>
          <w:rFonts w:hint="eastAsia"/>
        </w:rPr>
        <w:t>则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可拆解为</w:t>
      </w:r>
      <w:r>
        <w:tab/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10B63210" w14:textId="4761665A" w:rsidR="002A5B18" w:rsidRPr="00812184" w:rsidRDefault="00812184" w:rsidP="004870B2">
      <w:pPr>
        <w:rPr>
          <w:rFonts w:hint="eastAsia"/>
        </w:rPr>
      </w:pPr>
      <w:r>
        <w:rPr>
          <w:rFonts w:hint="eastAsia"/>
        </w:rPr>
        <w:t>即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可拆解为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den>
        </m:f>
      </m:oMath>
    </w:p>
    <w:p w14:paraId="25909658" w14:textId="519B045D" w:rsidR="00D1740D" w:rsidRDefault="00812184" w:rsidP="004870B2">
      <w:r>
        <w:rPr>
          <w:rFonts w:hint="eastAsia"/>
        </w:rPr>
        <w:t>利用位移定理</w:t>
      </w:r>
    </w:p>
    <w:p w14:paraId="72898370" w14:textId="42399783" w:rsidR="00D1740D" w:rsidRPr="00EB0C96" w:rsidRDefault="00EB0C96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</m:oMath>
      </m:oMathPara>
    </w:p>
    <w:p w14:paraId="5A6205DB" w14:textId="226A5382" w:rsidR="00D1740D" w:rsidRDefault="00EB0C96" w:rsidP="004870B2">
      <w:r>
        <w:rPr>
          <w:rFonts w:hint="eastAsia"/>
        </w:rPr>
        <w:t>两种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的方法</w:t>
      </w:r>
    </w:p>
    <w:p w14:paraId="0563E613" w14:textId="77777777" w:rsidR="00EB0C96" w:rsidRPr="00EB0C96" w:rsidRDefault="00EB0C96" w:rsidP="004870B2">
      <w:r>
        <w:lastRenderedPageBreak/>
        <w:tab/>
      </w:r>
      <w:r>
        <w:rPr>
          <w:rFonts w:hint="eastAsia"/>
        </w:rPr>
        <w:t>法1：</w:t>
      </w:r>
    </w:p>
    <w:p w14:paraId="64125567" w14:textId="704F5D0A" w:rsidR="00EB0C96" w:rsidRPr="00EE279B" w:rsidRDefault="00EB0C96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(</m:t>
              </m:r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p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(</m:t>
              </m:r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p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</m:oMath>
      </m:oMathPara>
    </w:p>
    <w:p w14:paraId="0323297E" w14:textId="531CF657" w:rsidR="00EB0C96" w:rsidRDefault="00EB0C96" w:rsidP="004870B2">
      <w:r>
        <w:tab/>
      </w:r>
      <w:r>
        <w:rPr>
          <w:rFonts w:hint="eastAsia"/>
        </w:rPr>
        <w:t>法2</w:t>
      </w:r>
      <w:r w:rsidR="00F74ED2">
        <w:tab/>
      </w:r>
      <w:r w:rsidR="00F74ED2">
        <w:rPr>
          <w:rFonts w:hint="eastAsia"/>
        </w:rPr>
        <w:t>（洛必达）</w:t>
      </w:r>
      <w:r>
        <w:rPr>
          <w:rFonts w:hint="eastAsia"/>
        </w:rPr>
        <w:t>：</w:t>
      </w:r>
    </w:p>
    <w:p w14:paraId="3464C49C" w14:textId="61ACAB98" w:rsidR="00F74ED2" w:rsidRPr="00EE279B" w:rsidRDefault="00F74ED2" w:rsidP="00F74ED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</m:oMath>
      </m:oMathPara>
    </w:p>
    <w:p w14:paraId="7234BA24" w14:textId="77777777" w:rsidR="00CC75B1" w:rsidRDefault="00CC75B1" w:rsidP="004870B2"/>
    <w:p w14:paraId="63525090" w14:textId="6A3F12DA" w:rsidR="00EB0C96" w:rsidRDefault="00CC75B1" w:rsidP="004870B2">
      <w:pPr>
        <w:rPr>
          <w:rFonts w:hint="eastAsia"/>
        </w:rPr>
      </w:pPr>
      <w:r>
        <w:rPr>
          <w:rFonts w:hint="eastAsia"/>
        </w:rPr>
        <w:t>③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  <w:b/>
          <w:bCs/>
        </w:rPr>
        <w:t>有</w:t>
      </w:r>
      <w:r w:rsidR="00DB4201">
        <w:rPr>
          <w:rFonts w:hint="eastAsia"/>
          <w:b/>
          <w:bCs/>
        </w:rPr>
        <w:t>m</w:t>
      </w:r>
      <w:r w:rsidRPr="00EB0C96">
        <w:rPr>
          <w:rFonts w:hint="eastAsia"/>
          <w:b/>
          <w:bCs/>
        </w:rPr>
        <w:t>重根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…</m:t>
        </m:r>
        <m:r>
          <m:rPr>
            <m:sty m:val="bi"/>
          </m:rPr>
          <w:rPr>
            <w:rFonts w:ascii="Cambria Math" w:hAnsi="Cambria Math" w:hint="eastAsia"/>
          </w:rPr>
          <m:t>α</m:t>
        </m:r>
      </m:oMath>
      <w:r w:rsidR="00DB4201">
        <w:rPr>
          <w:rFonts w:hint="eastAsia"/>
          <w:b/>
          <w:bCs/>
        </w:rPr>
        <w:t>，其中有n个根=α</w:t>
      </w:r>
    </w:p>
    <w:p w14:paraId="3738F87B" w14:textId="0DE62B76" w:rsidR="00CC75B1" w:rsidRPr="00812184" w:rsidRDefault="00CC75B1" w:rsidP="00CC75B1">
      <w:pPr>
        <w:rPr>
          <w:rFonts w:hint="eastAsia"/>
        </w:rPr>
      </w:pPr>
      <w:r>
        <w:rPr>
          <w:rFonts w:hint="eastAsia"/>
        </w:rPr>
        <w:t>即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可拆解为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den>
        </m:f>
      </m:oMath>
    </w:p>
    <w:p w14:paraId="77D954C9" w14:textId="01492479" w:rsidR="00EB0C96" w:rsidRPr="00EE279B" w:rsidRDefault="00DB4201" w:rsidP="004870B2">
      <w:pPr>
        <w:rPr>
          <w:rFonts w:ascii="Cambria Math" w:hAnsi="Cambria Math" w:hint="eastAsia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1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1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-α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=α</m:t>
              </m:r>
            </m:sub>
          </m:sSub>
        </m:oMath>
      </m:oMathPara>
    </w:p>
    <w:p w14:paraId="544E691C" w14:textId="283D0D98" w:rsidR="00D1740D" w:rsidRDefault="00EE279B" w:rsidP="004870B2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α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color w:val="0066FF"/>
              <w:sz w:val="28"/>
              <w:szCs w:val="32"/>
              <w:highlight w:val="yellow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α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…</m:t>
          </m:r>
        </m:oMath>
      </m:oMathPara>
    </w:p>
    <w:p w14:paraId="665AF7E5" w14:textId="3FBDB292" w:rsidR="00D1740D" w:rsidRPr="0079725D" w:rsidRDefault="00DA6C6C" w:rsidP="004870B2">
      <w:pPr>
        <w:rPr>
          <w:b/>
          <w:bCs/>
        </w:rPr>
      </w:pPr>
      <w:r w:rsidRPr="0079725D">
        <w:rPr>
          <w:rFonts w:hint="eastAsia"/>
          <w:b/>
          <w:bCs/>
        </w:rPr>
        <w:t>注意：</w:t>
      </w:r>
    </w:p>
    <w:p w14:paraId="6B785477" w14:textId="453A8A2A" w:rsidR="00DA6C6C" w:rsidRPr="00DA6C6C" w:rsidRDefault="00DA6C6C" w:rsidP="004870B2">
      <w:pPr>
        <w:rPr>
          <w:rFonts w:hint="eastAsia"/>
          <w:i/>
        </w:rPr>
      </w:pPr>
      <w:r>
        <w:tab/>
      </w:r>
      <w:r>
        <w:rPr>
          <w:rFonts w:hint="eastAsia"/>
        </w:rPr>
        <w:t>Ⅰn重根的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有</w:t>
      </w:r>
      <m:oMath>
        <m:r>
          <m:rPr>
            <m:sty m:val="bi"/>
          </m:rPr>
          <w:rPr>
            <w:rFonts w:ascii="Cambria Math" w:hAnsi="Cambria Math"/>
            <w:color w:val="FF0000"/>
          </w:rPr>
          <m:t>"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"</m:t>
        </m:r>
      </m:oMath>
    </w:p>
    <w:p w14:paraId="4D3F3136" w14:textId="0C4FC8F3" w:rsidR="00D1740D" w:rsidRDefault="00D1740D" w:rsidP="004870B2"/>
    <w:p w14:paraId="6BDCCE11" w14:textId="33C43AFB" w:rsidR="00D1740D" w:rsidRDefault="00B41C26" w:rsidP="004870B2">
      <w:r>
        <w:rPr>
          <w:rFonts w:hint="eastAsia"/>
        </w:rPr>
        <w:t>④共轭复根</w:t>
      </w:r>
      <w:r w:rsidR="00C9457F">
        <w:rPr>
          <w:rFonts w:hint="eastAsia"/>
        </w:rPr>
        <w:t>（暂略）</w:t>
      </w:r>
    </w:p>
    <w:p w14:paraId="24B23859" w14:textId="642886BF" w:rsidR="00D1740D" w:rsidRDefault="00D1740D" w:rsidP="004870B2"/>
    <w:p w14:paraId="01C6341E" w14:textId="07458D7D" w:rsidR="00D1740D" w:rsidRDefault="00C9457F" w:rsidP="00C9457F">
      <w:pPr>
        <w:pStyle w:val="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卷积定理（折积定理）</w:t>
      </w:r>
    </w:p>
    <w:p w14:paraId="02F4509D" w14:textId="54519EA6" w:rsidR="00D1740D" w:rsidRDefault="00C9457F" w:rsidP="004870B2">
      <w:r>
        <w:rPr>
          <w:rFonts w:hint="eastAsia"/>
        </w:rPr>
        <w:t>①公式：</w:t>
      </w:r>
    </w:p>
    <w:p w14:paraId="5A4024A3" w14:textId="5FB980E1" w:rsidR="00C9457F" w:rsidRDefault="00C9457F" w:rsidP="004870B2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</w:p>
    <w:p w14:paraId="6A92317F" w14:textId="06386036" w:rsidR="00C9457F" w:rsidRPr="005179DA" w:rsidRDefault="00C9457F" w:rsidP="004870B2">
      <w:pPr>
        <w:rPr>
          <w:rFonts w:ascii="Cambria Math" w:hAnsi="Cambria Math" w:hint="eastAsia"/>
          <w:i/>
          <w:sz w:val="28"/>
          <w:szCs w:val="32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ⅆt</m:t>
              </m:r>
            </m:e>
          </m:nary>
        </m:oMath>
      </m:oMathPara>
    </w:p>
    <w:p w14:paraId="38A5D6D1" w14:textId="03058F67" w:rsidR="00D1740D" w:rsidRDefault="00C9457F" w:rsidP="004870B2">
      <w:r>
        <w:rPr>
          <w:rFonts w:hint="eastAsia"/>
        </w:rPr>
        <w:t>即</w:t>
      </w:r>
    </w:p>
    <w:p w14:paraId="075B0843" w14:textId="11B4ECC1" w:rsidR="00C9457F" w:rsidRPr="005179DA" w:rsidRDefault="00C9457F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64EB69E6" w14:textId="364A88D4" w:rsidR="0079725D" w:rsidRDefault="0079725D" w:rsidP="004870B2"/>
    <w:p w14:paraId="646FF28C" w14:textId="710921A3" w:rsidR="0079725D" w:rsidRPr="005179DA" w:rsidRDefault="0079725D" w:rsidP="004870B2">
      <w:pPr>
        <w:rPr>
          <w:rFonts w:hint="eastAsia"/>
          <w:b/>
          <w:bCs/>
        </w:rPr>
      </w:pPr>
      <w:r w:rsidRPr="005179DA">
        <w:rPr>
          <w:rFonts w:hint="eastAsia"/>
          <w:b/>
          <w:bCs/>
          <w:highlight w:val="yellow"/>
        </w:rPr>
        <w:t xml:space="preserve">背公式：像函数点乘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⇔</m:t>
        </m:r>
      </m:oMath>
      <w:r w:rsidRPr="005179DA">
        <w:rPr>
          <w:rFonts w:hint="eastAsia"/>
          <w:b/>
          <w:bCs/>
          <w:highlight w:val="yellow"/>
        </w:rPr>
        <w:t xml:space="preserve"> </w:t>
      </w:r>
      <w:r w:rsidR="005179DA" w:rsidRPr="005179DA">
        <w:rPr>
          <w:rFonts w:hint="eastAsia"/>
          <w:b/>
          <w:bCs/>
          <w:highlight w:val="yellow"/>
        </w:rPr>
        <w:t>原函数卷积</w:t>
      </w:r>
    </w:p>
    <w:p w14:paraId="1B189DE5" w14:textId="1A6E268C" w:rsidR="00D1740D" w:rsidRDefault="00D1740D" w:rsidP="004870B2"/>
    <w:p w14:paraId="0EC97FDC" w14:textId="5815E0F6" w:rsidR="00D1740D" w:rsidRDefault="0079725D" w:rsidP="004870B2">
      <w:r>
        <w:rPr>
          <w:rFonts w:hint="eastAsia"/>
        </w:rPr>
        <w:t>用途：</w:t>
      </w:r>
    </w:p>
    <w:p w14:paraId="1BF9B34A" w14:textId="63D23FFA" w:rsidR="0079725D" w:rsidRPr="0079725D" w:rsidRDefault="0079725D" w:rsidP="004870B2">
      <w:pPr>
        <w:rPr>
          <w:b/>
          <w:bCs/>
          <w:color w:val="FF0000"/>
        </w:rPr>
      </w:pPr>
      <w:r w:rsidRPr="0079725D">
        <w:rPr>
          <w:b/>
          <w:bCs/>
          <w:color w:val="FF0000"/>
        </w:rPr>
        <w:tab/>
      </w:r>
      <w:r w:rsidRPr="0079725D">
        <w:rPr>
          <w:rFonts w:hint="eastAsia"/>
          <w:b/>
          <w:bCs/>
          <w:color w:val="FF0000"/>
        </w:rPr>
        <w:t>Ⅰ 已知像函数，反演原函数</w:t>
      </w:r>
    </w:p>
    <w:p w14:paraId="5A642D15" w14:textId="0C3ED0CF" w:rsidR="0079725D" w:rsidRDefault="0079725D" w:rsidP="0079725D">
      <w:pPr>
        <w:ind w:firstLineChars="400" w:firstLine="840"/>
        <w:rPr>
          <w:rFonts w:hint="eastAsia"/>
        </w:rPr>
      </w:pPr>
      <w:r>
        <w:rPr>
          <w:rFonts w:hint="eastAsia"/>
        </w:rPr>
        <w:t>说明：如果像函数特别容易拆成两个函数相乘，那像函数的原函数就是两个函数原函数的卷积。</w:t>
      </w:r>
    </w:p>
    <w:p w14:paraId="63EA1B42" w14:textId="423343FC" w:rsidR="00D1740D" w:rsidRDefault="0079725D" w:rsidP="004870B2">
      <w:r>
        <w:tab/>
      </w:r>
      <w:r>
        <w:rPr>
          <w:rFonts w:hint="eastAsia"/>
        </w:rPr>
        <w:t>Ⅱ 已知原函数，求解像函数</w:t>
      </w:r>
    </w:p>
    <w:p w14:paraId="43C3F223" w14:textId="061C960C" w:rsidR="0079725D" w:rsidRDefault="0079725D" w:rsidP="004870B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说明：原函数是两个函数的卷积形式，则可以得像函数等于两个函数的像函数点乘</w:t>
      </w:r>
    </w:p>
    <w:p w14:paraId="4120F540" w14:textId="286D813A" w:rsidR="00D1740D" w:rsidRDefault="00D1740D" w:rsidP="004870B2"/>
    <w:p w14:paraId="46A143B7" w14:textId="77777777" w:rsidR="00423A2E" w:rsidRPr="004870B2" w:rsidRDefault="00423A2E" w:rsidP="004870B2">
      <w:pPr>
        <w:rPr>
          <w:rFonts w:hint="eastAsia"/>
        </w:rPr>
      </w:pPr>
    </w:p>
    <w:p w14:paraId="52D53028" w14:textId="6DF6F099" w:rsidR="00E41A1D" w:rsidRDefault="007655AF" w:rsidP="007655AF">
      <w:pPr>
        <w:pStyle w:val="3"/>
      </w:pPr>
      <w:r>
        <w:rPr>
          <w:rFonts w:hint="eastAsia"/>
        </w:rPr>
        <w:t>第二章 傅里叶展开</w:t>
      </w:r>
    </w:p>
    <w:p w14:paraId="38345AF9" w14:textId="4B59E92D" w:rsidR="0099104E" w:rsidRDefault="005F37AB" w:rsidP="0099104E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以</w:t>
      </w:r>
      <m:oMath>
        <m:r>
          <m:rPr>
            <m:sty m:val="bi"/>
          </m:rPr>
          <w:rPr>
            <w:rFonts w:ascii="Cambria Math" w:hAnsi="Cambria Math" w:hint="eastAsia"/>
          </w:rPr>
          <m:t>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  <w:r w:rsidR="0099104E">
        <w:rPr>
          <w:rFonts w:hint="eastAsia"/>
        </w:rPr>
        <w:t>为周期的函数</w:t>
      </w:r>
    </w:p>
    <w:p w14:paraId="23D3BCC4" w14:textId="77777777" w:rsidR="0099104E" w:rsidRPr="0099104E" w:rsidRDefault="0099104E" w:rsidP="005F37AB">
      <w:pPr>
        <w:rPr>
          <w:b/>
          <w:bCs/>
          <w:color w:val="FF0000"/>
        </w:rPr>
      </w:pPr>
      <w:r w:rsidRPr="0099104E">
        <w:rPr>
          <w:rFonts w:hint="eastAsia"/>
          <w:b/>
          <w:bCs/>
          <w:color w:val="FF0000"/>
        </w:rPr>
        <w:t>注意：</w:t>
      </w:r>
    </w:p>
    <w:p w14:paraId="0D0BFE39" w14:textId="3372BF70" w:rsidR="0099104E" w:rsidRPr="0099104E" w:rsidRDefault="0099104E" w:rsidP="005F37AB">
      <w:pPr>
        <w:rPr>
          <w:b/>
          <w:bCs/>
        </w:rPr>
      </w:pPr>
      <w:r w:rsidRPr="0099104E">
        <w:rPr>
          <w:rFonts w:hint="eastAsia"/>
          <w:b/>
          <w:bCs/>
        </w:rPr>
        <w:t>①周期</w:t>
      </w:r>
      <w:r w:rsidR="00423A2E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</w:p>
    <w:p w14:paraId="48DA9982" w14:textId="0CFD6EF1" w:rsidR="0099104E" w:rsidRPr="0099104E" w:rsidRDefault="0099104E" w:rsidP="005F37AB">
      <w:pPr>
        <w:rPr>
          <w:b/>
          <w:bCs/>
        </w:rPr>
      </w:pPr>
      <w:r w:rsidRPr="0099104E">
        <w:rPr>
          <w:rFonts w:hint="eastAsia"/>
          <w:b/>
          <w:bCs/>
        </w:rPr>
        <w:t>②周期函数</w:t>
      </w:r>
    </w:p>
    <w:p w14:paraId="0DEB1B3F" w14:textId="66B2BE8E" w:rsidR="007655AF" w:rsidRPr="005F37AB" w:rsidRDefault="007655AF" w:rsidP="007655A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724543AC" w14:textId="41C397C5" w:rsidR="005F37AB" w:rsidRPr="005F37AB" w:rsidRDefault="00DB7355" w:rsidP="007655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71D0B716" w14:textId="6CCAA725" w:rsidR="005F37AB" w:rsidRPr="007655AF" w:rsidRDefault="00DB7355" w:rsidP="005F37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5938C454" w14:textId="2A20D39C" w:rsidR="005F37AB" w:rsidRPr="0099104E" w:rsidRDefault="00DB7355" w:rsidP="007655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68703695" w14:textId="77777777" w:rsidR="0099104E" w:rsidRDefault="0099104E" w:rsidP="007655AF">
      <w:r w:rsidRPr="0099104E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</w:t>
      </w:r>
    </w:p>
    <w:p w14:paraId="7169AA57" w14:textId="0E41E838" w:rsidR="0099104E" w:rsidRPr="0099104E" w:rsidRDefault="0099104E" w:rsidP="0099104E">
      <w:r w:rsidRPr="0099104E">
        <w:rPr>
          <w:rFonts w:hint="eastAsia"/>
          <w:b/>
          <w:bCs/>
        </w:rPr>
        <w:t>①奇函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99104E">
        <w:rPr>
          <w:rFonts w:hint="eastAsia"/>
          <w:b/>
          <w:bCs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sub>
        </m:sSub>
      </m:oMath>
      <w:r w:rsidRPr="0099104E">
        <w:rPr>
          <w:rFonts w:hint="eastAsia"/>
          <w:b/>
          <w:bCs/>
        </w:rPr>
        <w:t>=</w:t>
      </w:r>
      <w:r w:rsidRPr="0099104E">
        <w:rPr>
          <w:b/>
          <w:bCs/>
        </w:rPr>
        <w:t>0</w:t>
      </w:r>
      <w:r w:rsidRPr="0099104E">
        <w:rPr>
          <w:rFonts w:hint="eastAsia"/>
          <w:b/>
          <w:b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4094A3D9" w14:textId="6ABD0A42" w:rsidR="0099104E" w:rsidRPr="0099104E" w:rsidRDefault="0099104E" w:rsidP="0099104E">
      <w:pPr>
        <w:rPr>
          <w:b/>
          <w:bCs/>
        </w:rPr>
      </w:pPr>
      <w:r w:rsidRPr="0099104E">
        <w:rPr>
          <w:rFonts w:hint="eastAsia"/>
          <w:b/>
          <w:bCs/>
        </w:rPr>
        <w:t>②偶函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sub>
        </m:sSub>
      </m:oMath>
      <w:r w:rsidRPr="0099104E">
        <w:rPr>
          <w:rFonts w:hint="eastAsia"/>
          <w:b/>
          <w:bCs/>
        </w:rPr>
        <w:t>=</w:t>
      </w:r>
      <w:r w:rsidRPr="0099104E">
        <w:rPr>
          <w:b/>
          <w:bCs/>
        </w:rPr>
        <w:t>0</w:t>
      </w:r>
      <w:r w:rsidRPr="0099104E">
        <w:rPr>
          <w:rFonts w:hint="eastAsia"/>
          <w:b/>
          <w:bCs/>
        </w:rPr>
        <w:t>，</w:t>
      </w:r>
    </w:p>
    <w:p w14:paraId="068F064B" w14:textId="415EEB31" w:rsidR="0099104E" w:rsidRPr="005F37AB" w:rsidRDefault="0099104E" w:rsidP="0099104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29231164" w14:textId="74C25EB1" w:rsidR="0099104E" w:rsidRDefault="0099104E" w:rsidP="0099104E">
      <w:pPr>
        <w:pStyle w:val="5"/>
      </w:pPr>
      <w:r>
        <w:t xml:space="preserve">2. </w:t>
      </w:r>
      <w:r>
        <w:rPr>
          <w:rFonts w:hint="eastAsia"/>
        </w:rPr>
        <w:t>有限期间上函数的傅里叶展开</w:t>
      </w:r>
    </w:p>
    <w:p w14:paraId="3E83EFC0" w14:textId="58678EB6" w:rsidR="0099104E" w:rsidRPr="00B32E53" w:rsidRDefault="0099104E" w:rsidP="0099104E">
      <w:pPr>
        <w:rPr>
          <w:b/>
          <w:bCs/>
        </w:rPr>
      </w:pPr>
      <w:r w:rsidRPr="00B32E53">
        <w:rPr>
          <w:rFonts w:hint="eastAsia"/>
          <w:b/>
          <w:bCs/>
        </w:rPr>
        <w:t>三种延拓方式：</w:t>
      </w:r>
    </w:p>
    <w:p w14:paraId="3A6C0EEA" w14:textId="77777777" w:rsidR="0099104E" w:rsidRPr="0099104E" w:rsidRDefault="0099104E" w:rsidP="0099104E">
      <w:pPr>
        <w:rPr>
          <w:b/>
          <w:bCs/>
          <w:color w:val="FF0000"/>
        </w:rPr>
      </w:pPr>
      <w:r w:rsidRPr="0099104E">
        <w:rPr>
          <w:rFonts w:hint="eastAsia"/>
          <w:b/>
          <w:bCs/>
          <w:color w:val="FF0000"/>
        </w:rPr>
        <w:t>注意：</w:t>
      </w:r>
    </w:p>
    <w:p w14:paraId="17DABCC7" w14:textId="4BA786AF" w:rsidR="0099104E" w:rsidRPr="0099104E" w:rsidRDefault="0099104E" w:rsidP="0099104E">
      <w:pPr>
        <w:rPr>
          <w:b/>
          <w:bCs/>
        </w:rPr>
      </w:pPr>
      <w:r w:rsidRPr="0099104E">
        <w:rPr>
          <w:rFonts w:hint="eastAsia"/>
          <w:b/>
          <w:bCs/>
        </w:rPr>
        <w:t>①有三种延拓方式：一般延拓、奇延拓、偶延拓</w:t>
      </w:r>
    </w:p>
    <w:p w14:paraId="7674F0D3" w14:textId="5242EC3B" w:rsidR="0099104E" w:rsidRDefault="0099104E" w:rsidP="0099104E">
      <w:pPr>
        <w:rPr>
          <w:rFonts w:ascii="Cambria Math" w:hAnsi="Cambria Math"/>
          <w:b/>
          <w:bCs/>
          <w:color w:val="FF0000"/>
        </w:rPr>
      </w:pPr>
      <w:r w:rsidRPr="0099104E">
        <w:rPr>
          <w:rFonts w:hint="eastAsia"/>
          <w:b/>
          <w:bCs/>
        </w:rPr>
        <w:t>②模板（奇延拓为例）：先将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99104E">
        <w:rPr>
          <w:rFonts w:hint="eastAsia"/>
          <w:b/>
          <w:bCs/>
          <w:color w:val="FF0000"/>
          <w:highlight w:val="yellow"/>
        </w:rPr>
        <w:t>奇延拓</w:t>
      </w:r>
      <w:r w:rsidRPr="0099104E">
        <w:rPr>
          <w:rFonts w:hint="eastAsia"/>
          <w:b/>
          <w:bCs/>
        </w:rPr>
        <w:t>到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99104E">
        <w:rPr>
          <w:rFonts w:hint="eastAsia"/>
          <w:b/>
          <w:bCs/>
        </w:rPr>
        <w:t>，再以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  <w:r w:rsidRPr="0099104E">
        <w:rPr>
          <w:rFonts w:hint="eastAsia"/>
          <w:b/>
          <w:bCs/>
        </w:rPr>
        <w:t>为周期延拓到整个实轴上形成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99104E">
        <w:rPr>
          <w:rFonts w:hint="eastAsia"/>
          <w:b/>
          <w:bCs/>
        </w:rPr>
        <w:t>。此时，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T</m:t>
        </m:r>
        <m:r>
          <m:rPr>
            <m:sty m:val="b"/>
          </m:rPr>
          <w:rPr>
            <w:rFonts w:ascii="Cambria Math" w:hAnsi="Cambria Math"/>
            <w:color w:val="FF0000"/>
            <w:highlight w:val="yellow"/>
          </w:rPr>
          <m:t>=2</m:t>
        </m:r>
        <m:r>
          <m:rPr>
            <m:sty m:val="bi"/>
          </m:rPr>
          <w:rPr>
            <w:rFonts w:ascii="Cambria Math" w:hAnsi="Cambria Math" w:hint="eastAsia"/>
            <w:color w:val="FF0000"/>
            <w:highlight w:val="yellow"/>
          </w:rPr>
          <m:t>l</m:t>
        </m:r>
      </m:oMath>
      <w:r w:rsidRPr="0099104E">
        <w:rPr>
          <w:rFonts w:ascii="Cambria Math" w:hAnsi="Cambria Math" w:hint="eastAsia"/>
          <w:b/>
          <w:bCs/>
          <w:color w:val="FF0000"/>
          <w:highlight w:val="yellow"/>
        </w:rPr>
        <w:t>，且函数为奇函数</w:t>
      </w:r>
    </w:p>
    <w:p w14:paraId="6C6D83F9" w14:textId="77777777" w:rsidR="00D42919" w:rsidRPr="00490177" w:rsidRDefault="00D42919" w:rsidP="0099104E">
      <w:pPr>
        <w:rPr>
          <w:b/>
          <w:bCs/>
        </w:rPr>
      </w:pPr>
    </w:p>
    <w:p w14:paraId="5FB7AD40" w14:textId="369315C4" w:rsidR="0099104E" w:rsidRPr="00D42919" w:rsidRDefault="0099104E" w:rsidP="0099104E">
      <w:pPr>
        <w:rPr>
          <w:b/>
          <w:bCs/>
          <w:color w:val="4472C4" w:themeColor="accent1"/>
        </w:rPr>
      </w:pPr>
      <w:r w:rsidRPr="00D42919">
        <w:rPr>
          <w:rFonts w:hint="eastAsia"/>
          <w:b/>
          <w:bCs/>
          <w:color w:val="4472C4" w:themeColor="accent1"/>
        </w:rPr>
        <w:t>①一般延拓方式：</w:t>
      </w:r>
    </w:p>
    <w:p w14:paraId="4862DC6A" w14:textId="11F2F429" w:rsidR="0099104E" w:rsidRDefault="00490177" w:rsidP="007655AF">
      <w:r>
        <w:rPr>
          <w:rFonts w:hint="eastAsia"/>
        </w:rPr>
        <w:t>Ⅰ：周期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 w:hint="eastAsia"/>
          </w:rPr>
          <m:t>l</m:t>
        </m:r>
      </m:oMath>
    </w:p>
    <w:p w14:paraId="344258F9" w14:textId="4191F161" w:rsidR="00490177" w:rsidRDefault="00490177" w:rsidP="00490177">
      <w:r>
        <w:rPr>
          <w:rFonts w:hint="eastAsia"/>
        </w:rPr>
        <w:t>Ⅱ：公式：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4A962D8C" w14:textId="428C7460" w:rsidR="00490177" w:rsidRPr="005F37AB" w:rsidRDefault="00490177" w:rsidP="0049017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7E07AAF0" w14:textId="576361FC" w:rsidR="00490177" w:rsidRPr="005F37AB" w:rsidRDefault="00DB7355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0735BC9E" w14:textId="6EA9B8D1" w:rsidR="00490177" w:rsidRPr="007655AF" w:rsidRDefault="00DB7355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33919D97" w14:textId="052394BE" w:rsidR="00490177" w:rsidRPr="0099104E" w:rsidRDefault="00DB7355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5A820F6A" w14:textId="0D80A25F" w:rsidR="00490177" w:rsidRDefault="00490177" w:rsidP="00490177">
      <w:r>
        <w:rPr>
          <w:rFonts w:hint="eastAsia"/>
        </w:rPr>
        <w:t>区别于传统傅里叶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490177" w14:paraId="2AAABC9B" w14:textId="77777777" w:rsidTr="00490177">
        <w:trPr>
          <w:jc w:val="center"/>
        </w:trPr>
        <w:tc>
          <w:tcPr>
            <w:tcW w:w="2074" w:type="dxa"/>
          </w:tcPr>
          <w:p w14:paraId="51309AB7" w14:textId="198DF505" w:rsidR="00490177" w:rsidRDefault="00490177" w:rsidP="00490177">
            <w:pPr>
              <w:jc w:val="center"/>
            </w:pPr>
          </w:p>
        </w:tc>
        <w:tc>
          <w:tcPr>
            <w:tcW w:w="2074" w:type="dxa"/>
          </w:tcPr>
          <w:p w14:paraId="50AC425C" w14:textId="3133E582" w:rsidR="00490177" w:rsidRDefault="00490177" w:rsidP="00490177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2074" w:type="dxa"/>
          </w:tcPr>
          <w:p w14:paraId="651B9162" w14:textId="77777777" w:rsidR="00490177" w:rsidRDefault="00490177" w:rsidP="00490177">
            <w:pPr>
              <w:jc w:val="center"/>
            </w:pPr>
            <w:r>
              <w:rPr>
                <w:rFonts w:hint="eastAsia"/>
              </w:rPr>
              <w:t>有限区间</w:t>
            </w:r>
          </w:p>
          <w:p w14:paraId="7B7AA221" w14:textId="015CEDCD" w:rsidR="00490177" w:rsidRDefault="00490177" w:rsidP="00490177">
            <w:pPr>
              <w:jc w:val="center"/>
            </w:pPr>
            <w:r>
              <w:rPr>
                <w:rFonts w:hint="eastAsia"/>
              </w:rPr>
              <w:t>（一般延拓）</w:t>
            </w:r>
          </w:p>
        </w:tc>
      </w:tr>
      <w:tr w:rsidR="00490177" w14:paraId="15D44922" w14:textId="77777777" w:rsidTr="00490177">
        <w:trPr>
          <w:jc w:val="center"/>
        </w:trPr>
        <w:tc>
          <w:tcPr>
            <w:tcW w:w="2074" w:type="dxa"/>
          </w:tcPr>
          <w:p w14:paraId="230AE2F6" w14:textId="6DA55A7B" w:rsidR="00490177" w:rsidRDefault="00490177" w:rsidP="00490177">
            <w:pPr>
              <w:jc w:val="center"/>
            </w:pPr>
            <w:r>
              <w:rPr>
                <w:rFonts w:hint="eastAsia"/>
              </w:rPr>
              <w:t>周期T</w:t>
            </w:r>
          </w:p>
        </w:tc>
        <w:tc>
          <w:tcPr>
            <w:tcW w:w="2074" w:type="dxa"/>
          </w:tcPr>
          <w:p w14:paraId="73B1C06B" w14:textId="70D95837" w:rsidR="00490177" w:rsidRDefault="00490177" w:rsidP="004901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2074" w:type="dxa"/>
          </w:tcPr>
          <w:p w14:paraId="052FCCE6" w14:textId="6B17464A" w:rsidR="00490177" w:rsidRDefault="00490177" w:rsidP="00490177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490177" w14:paraId="69B81B79" w14:textId="77777777" w:rsidTr="00490177">
        <w:trPr>
          <w:jc w:val="center"/>
        </w:trPr>
        <w:tc>
          <w:tcPr>
            <w:tcW w:w="2074" w:type="dxa"/>
          </w:tcPr>
          <w:p w14:paraId="0A2108F1" w14:textId="24FEE162" w:rsidR="00490177" w:rsidRDefault="00490177" w:rsidP="00490177">
            <w:pPr>
              <w:jc w:val="center"/>
            </w:pPr>
            <w:r>
              <w:rPr>
                <w:rFonts w:hint="eastAsia"/>
              </w:rPr>
              <w:t>相位</w:t>
            </w:r>
          </w:p>
        </w:tc>
        <w:tc>
          <w:tcPr>
            <w:tcW w:w="2074" w:type="dxa"/>
          </w:tcPr>
          <w:p w14:paraId="3060B428" w14:textId="03DA2B90" w:rsidR="00490177" w:rsidRPr="001F3283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8EC3BA0" w14:textId="72381956" w:rsidR="00490177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2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42EE7F3D" w14:textId="77777777" w:rsidTr="00490177">
        <w:trPr>
          <w:jc w:val="center"/>
        </w:trPr>
        <w:tc>
          <w:tcPr>
            <w:tcW w:w="2074" w:type="dxa"/>
          </w:tcPr>
          <w:p w14:paraId="4F5CA6CC" w14:textId="1F973F86" w:rsidR="00490177" w:rsidRDefault="00DB7355" w:rsidP="0049017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90177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3077CD6E" w14:textId="086CAD7B" w:rsidR="00490177" w:rsidRPr="003C3D38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10CF52" w14:textId="18CD16F9" w:rsidR="00490177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31104280" w14:textId="77777777" w:rsidTr="00490177">
        <w:trPr>
          <w:jc w:val="center"/>
        </w:trPr>
        <w:tc>
          <w:tcPr>
            <w:tcW w:w="2074" w:type="dxa"/>
          </w:tcPr>
          <w:p w14:paraId="125DA047" w14:textId="2E9EE952" w:rsidR="00490177" w:rsidRPr="00547704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490177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490177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2CDA6E0E" w14:textId="60D8E383" w:rsidR="00490177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2BCD3A5" w14:textId="01B94E88" w:rsidR="00490177" w:rsidRDefault="00DB7355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6CDA8EB8" w14:textId="77777777" w:rsidTr="00490177">
        <w:trPr>
          <w:jc w:val="center"/>
        </w:trPr>
        <w:tc>
          <w:tcPr>
            <w:tcW w:w="2074" w:type="dxa"/>
          </w:tcPr>
          <w:p w14:paraId="7030E798" w14:textId="749A8D56" w:rsidR="00490177" w:rsidRPr="00547704" w:rsidRDefault="00490177" w:rsidP="0049017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积分区间</w:t>
            </w:r>
          </w:p>
        </w:tc>
        <w:tc>
          <w:tcPr>
            <w:tcW w:w="2074" w:type="dxa"/>
          </w:tcPr>
          <w:p w14:paraId="1F31A28A" w14:textId="2094B63A" w:rsidR="00490177" w:rsidRDefault="000172D0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-l ,l]</m:t>
                </m:r>
              </m:oMath>
            </m:oMathPara>
          </w:p>
        </w:tc>
        <w:tc>
          <w:tcPr>
            <w:tcW w:w="2074" w:type="dxa"/>
          </w:tcPr>
          <w:p w14:paraId="4E354666" w14:textId="38A5E109" w:rsidR="00490177" w:rsidRDefault="000172D0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</w:tr>
    </w:tbl>
    <w:p w14:paraId="13CE597A" w14:textId="6E4B4EE2" w:rsidR="00D42919" w:rsidRDefault="00D42919" w:rsidP="00D42919">
      <w:pPr>
        <w:jc w:val="left"/>
      </w:pPr>
    </w:p>
    <w:p w14:paraId="5A1E2714" w14:textId="45478939" w:rsidR="00D42919" w:rsidRPr="00D42919" w:rsidRDefault="00E92C6C" w:rsidP="00D42919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②</w:t>
      </w:r>
      <w:r w:rsidR="00D42919" w:rsidRPr="00D42919">
        <w:rPr>
          <w:rFonts w:hint="eastAsia"/>
          <w:b/>
          <w:bCs/>
          <w:color w:val="4472C4" w:themeColor="accent1"/>
        </w:rPr>
        <w:t>奇延拓方式</w:t>
      </w:r>
      <w:r w:rsidR="00D42919" w:rsidRPr="00D42919">
        <w:rPr>
          <w:b/>
          <w:bCs/>
          <w:color w:val="4472C4" w:themeColor="accent1"/>
        </w:rPr>
        <w:sym w:font="Wingdings" w:char="F0E8"/>
      </w:r>
      <w:r w:rsidR="00D42919" w:rsidRPr="00D42919">
        <w:rPr>
          <w:rFonts w:hint="eastAsia"/>
          <w:b/>
          <w:bCs/>
          <w:color w:val="4472C4" w:themeColor="accent1"/>
        </w:rPr>
        <w:t>正弦傅里叶展开</w:t>
      </w:r>
    </w:p>
    <w:p w14:paraId="2BFD5BC8" w14:textId="4C791089" w:rsidR="00D42919" w:rsidRDefault="00D42919" w:rsidP="00D42919">
      <w:r>
        <w:rPr>
          <w:rFonts w:hint="eastAsia"/>
        </w:rPr>
        <w:t>何时使用奇延拓：</w:t>
      </w:r>
    </w:p>
    <w:p w14:paraId="135AECDC" w14:textId="4FC755A4" w:rsidR="00D42919" w:rsidRDefault="00D42919" w:rsidP="00D42919">
      <w:r>
        <w:tab/>
      </w:r>
      <w:r>
        <w:rPr>
          <w:rFonts w:hint="eastAsia"/>
        </w:rPr>
        <w:t>Ⅰ题目说明需要用“奇延拓”</w:t>
      </w:r>
      <w:r w:rsidR="00E92C6C">
        <w:rPr>
          <w:rFonts w:hint="eastAsia"/>
        </w:rPr>
        <w:t>或者“正弦傅里叶展开”</w:t>
      </w:r>
    </w:p>
    <w:p w14:paraId="71FC239D" w14:textId="69701310" w:rsidR="00D42919" w:rsidRDefault="00D42919" w:rsidP="00D42919">
      <w:r>
        <w:tab/>
      </w:r>
      <w:r>
        <w:rPr>
          <w:rFonts w:hint="eastAsia"/>
        </w:rPr>
        <w:t>Ⅱ题目说明边界条件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0B98465A" w14:textId="5F352B75" w:rsidR="00D42919" w:rsidRDefault="00D42919" w:rsidP="00D42919">
      <w:r>
        <w:rPr>
          <w:rFonts w:hint="eastAsia"/>
        </w:rPr>
        <w:t>注意点：</w:t>
      </w:r>
    </w:p>
    <w:p w14:paraId="15D1173A" w14:textId="6BA873AB" w:rsidR="00D42919" w:rsidRDefault="00D42919" w:rsidP="00D42919">
      <w:r>
        <w:tab/>
      </w:r>
      <w:r>
        <w:rPr>
          <w:rFonts w:hint="eastAsia"/>
        </w:rPr>
        <w:t>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42919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D42919">
        <w:rPr>
          <w:rFonts w:hint="eastAsia"/>
        </w:rPr>
        <w:t>=</w:t>
      </w:r>
      <w:r w:rsidRPr="00D42919">
        <w:t>0</w:t>
      </w:r>
    </w:p>
    <w:p w14:paraId="386A5052" w14:textId="5B3C35C3" w:rsidR="00D42919" w:rsidRDefault="00D42919" w:rsidP="00D42919">
      <w:r>
        <w:tab/>
      </w:r>
      <w:r>
        <w:rPr>
          <w:rFonts w:hint="eastAsia"/>
        </w:rPr>
        <w:t>Ⅱ【重要】周期</w:t>
      </w:r>
      <m:oMath>
        <m:r>
          <w:rPr>
            <w:rFonts w:ascii="Cambria Math" w:hAnsi="Cambria Math"/>
          </w:rPr>
          <m:t>T=2l</m:t>
        </m:r>
      </m:oMath>
    </w:p>
    <w:p w14:paraId="47BDAEEC" w14:textId="61680F89" w:rsidR="00D42919" w:rsidRDefault="00D42919" w:rsidP="00D42919">
      <w:r>
        <w:tab/>
      </w:r>
      <w:r>
        <w:rPr>
          <w:rFonts w:hint="eastAsia"/>
        </w:rPr>
        <w:t>Ⅱ需写清楚是奇延拓</w:t>
      </w:r>
    </w:p>
    <w:p w14:paraId="7028DD26" w14:textId="3D8A9A10" w:rsidR="00E92C6C" w:rsidRDefault="00E92C6C" w:rsidP="00D42919">
      <w:r>
        <w:tab/>
      </w:r>
      <w:r>
        <w:rPr>
          <w:rFonts w:hint="eastAsia"/>
        </w:rPr>
        <w:t>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奇函数</w:t>
      </w:r>
    </w:p>
    <w:p w14:paraId="097BC104" w14:textId="77777777" w:rsidR="00D42919" w:rsidRDefault="00D42919" w:rsidP="00D42919"/>
    <w:p w14:paraId="3D78601C" w14:textId="6C4DB3DB" w:rsidR="00D42919" w:rsidRDefault="00D42919" w:rsidP="00D42919">
      <w:r>
        <w:rPr>
          <w:rFonts w:hint="eastAsia"/>
        </w:rPr>
        <w:t>公式：</w:t>
      </w:r>
    </w:p>
    <w:p w14:paraId="4E372707" w14:textId="77777777" w:rsidR="00D42919" w:rsidRDefault="00D42919" w:rsidP="00D42919">
      <w:r>
        <w:tab/>
      </w:r>
      <w:r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34E1144E" w14:textId="357A652C" w:rsidR="00D42919" w:rsidRPr="005F37AB" w:rsidRDefault="00D42919" w:rsidP="00D429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39D4C93B" w14:textId="5B5F0AE7" w:rsidR="00D42919" w:rsidRPr="005F37AB" w:rsidRDefault="00DB7355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338AE8E" w14:textId="687FB1B4" w:rsidR="00D42919" w:rsidRPr="007655AF" w:rsidRDefault="00DB7355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08D5A6D" w14:textId="440C872B" w:rsidR="00D42919" w:rsidRPr="00B411FB" w:rsidRDefault="00DB7355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2FAA630D" w14:textId="0C09AE24" w:rsidR="00B411FB" w:rsidRDefault="00B411FB" w:rsidP="00D42919">
      <w:r>
        <w:rPr>
          <w:rFonts w:hint="eastAsia"/>
        </w:rPr>
        <w:t>注意点：</w:t>
      </w:r>
    </w:p>
    <w:p w14:paraId="6A6A403E" w14:textId="1D8C7F5A" w:rsidR="00B411FB" w:rsidRPr="00B411FB" w:rsidRDefault="00B411FB" w:rsidP="00D42919">
      <w:pPr>
        <w:rPr>
          <w:b/>
          <w:bCs/>
        </w:rPr>
      </w:pPr>
      <w:r>
        <w:tab/>
      </w:r>
      <w:r>
        <w:rPr>
          <w:rFonts w:hint="eastAsia"/>
        </w:rPr>
        <w:t>Ⅰ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奇函数，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 w:hint="eastAsia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是偶函数，当积分区间为</w:t>
      </w:r>
      <m:oMath>
        <m:r>
          <w:rPr>
            <w:rFonts w:ascii="Cambria Math" w:hAnsi="Cambria Math"/>
          </w:rPr>
          <m:t>[0 ,l]</m:t>
        </m:r>
      </m:oMath>
      <w:r>
        <w:rPr>
          <w:rFonts w:hint="eastAsia"/>
        </w:rPr>
        <w:t>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系数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6F7F9026" w14:textId="77777777" w:rsidR="00E92C6C" w:rsidRDefault="00E92C6C" w:rsidP="00E92C6C">
      <w:r>
        <w:rPr>
          <w:rFonts w:hint="eastAsia"/>
        </w:rPr>
        <w:t>区别于传统傅里叶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E92C6C" w14:paraId="07037BC0" w14:textId="48FB8D88" w:rsidTr="00E92C6C">
        <w:trPr>
          <w:jc w:val="center"/>
        </w:trPr>
        <w:tc>
          <w:tcPr>
            <w:tcW w:w="2074" w:type="dxa"/>
          </w:tcPr>
          <w:p w14:paraId="0BC9E52A" w14:textId="77777777" w:rsidR="00E92C6C" w:rsidRDefault="00E92C6C" w:rsidP="00E92C6C">
            <w:pPr>
              <w:jc w:val="center"/>
            </w:pPr>
          </w:p>
        </w:tc>
        <w:tc>
          <w:tcPr>
            <w:tcW w:w="2074" w:type="dxa"/>
          </w:tcPr>
          <w:p w14:paraId="5B692A56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1801" w:type="dxa"/>
          </w:tcPr>
          <w:p w14:paraId="6C8A1A47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有限区间</w:t>
            </w:r>
          </w:p>
          <w:p w14:paraId="091F0B5C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（一般延拓）</w:t>
            </w:r>
          </w:p>
        </w:tc>
        <w:tc>
          <w:tcPr>
            <w:tcW w:w="2347" w:type="dxa"/>
          </w:tcPr>
          <w:p w14:paraId="5B8033F7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奇延拓</w:t>
            </w:r>
          </w:p>
          <w:p w14:paraId="75718361" w14:textId="0EE63391" w:rsidR="00E92C6C" w:rsidRDefault="00E92C6C" w:rsidP="00E92C6C">
            <w:pPr>
              <w:jc w:val="center"/>
            </w:pPr>
            <w:r>
              <w:rPr>
                <w:rFonts w:hint="eastAsia"/>
              </w:rPr>
              <w:t>（正弦傅里叶展开）</w:t>
            </w:r>
          </w:p>
        </w:tc>
      </w:tr>
      <w:tr w:rsidR="00E92C6C" w14:paraId="338450E2" w14:textId="1ECA0C70" w:rsidTr="00E92C6C">
        <w:trPr>
          <w:jc w:val="center"/>
        </w:trPr>
        <w:tc>
          <w:tcPr>
            <w:tcW w:w="2074" w:type="dxa"/>
          </w:tcPr>
          <w:p w14:paraId="2BAF387D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周期T</w:t>
            </w:r>
          </w:p>
        </w:tc>
        <w:tc>
          <w:tcPr>
            <w:tcW w:w="2074" w:type="dxa"/>
          </w:tcPr>
          <w:p w14:paraId="7C16CEAD" w14:textId="77777777" w:rsidR="00E92C6C" w:rsidRDefault="00E92C6C" w:rsidP="00E92C6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1801" w:type="dxa"/>
          </w:tcPr>
          <w:p w14:paraId="1203B6B1" w14:textId="77777777" w:rsidR="00E92C6C" w:rsidRDefault="00E92C6C" w:rsidP="00E92C6C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2347" w:type="dxa"/>
          </w:tcPr>
          <w:p w14:paraId="484BE341" w14:textId="256A3341" w:rsidR="00E92C6C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E92C6C" w14:paraId="11468317" w14:textId="225A01CB" w:rsidTr="00E92C6C">
        <w:trPr>
          <w:jc w:val="center"/>
        </w:trPr>
        <w:tc>
          <w:tcPr>
            <w:tcW w:w="2074" w:type="dxa"/>
          </w:tcPr>
          <w:p w14:paraId="761FCADC" w14:textId="77777777" w:rsidR="00E92C6C" w:rsidRDefault="00E92C6C" w:rsidP="00E92C6C">
            <w:pPr>
              <w:jc w:val="center"/>
            </w:pPr>
            <w:r>
              <w:rPr>
                <w:rFonts w:hint="eastAsia"/>
              </w:rPr>
              <w:t>相位</w:t>
            </w:r>
          </w:p>
        </w:tc>
        <w:tc>
          <w:tcPr>
            <w:tcW w:w="2074" w:type="dxa"/>
          </w:tcPr>
          <w:p w14:paraId="3CB6552E" w14:textId="77777777" w:rsidR="00E92C6C" w:rsidRPr="001F3283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01" w:type="dxa"/>
          </w:tcPr>
          <w:p w14:paraId="39EE97E8" w14:textId="77777777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2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347" w:type="dxa"/>
          </w:tcPr>
          <w:p w14:paraId="72037FAA" w14:textId="35CECD3B" w:rsidR="00E92C6C" w:rsidRPr="00E92C6C" w:rsidRDefault="00DB7355" w:rsidP="00E92C6C">
            <w:pPr>
              <w:jc w:val="center"/>
              <w:rPr>
                <w:rFonts w:ascii="等线" w:eastAsia="等线" w:hAnsi="等线" w:cs="Times New Roman"/>
                <w:color w:val="4472C4" w:themeColor="accent1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l</m:t>
                    </m:r>
                  </m:den>
                </m:f>
              </m:oMath>
            </m:oMathPara>
          </w:p>
        </w:tc>
      </w:tr>
      <w:tr w:rsidR="00E92C6C" w14:paraId="22888E16" w14:textId="0B45A26F" w:rsidTr="00E92C6C">
        <w:trPr>
          <w:jc w:val="center"/>
        </w:trPr>
        <w:tc>
          <w:tcPr>
            <w:tcW w:w="2074" w:type="dxa"/>
          </w:tcPr>
          <w:p w14:paraId="591FBABB" w14:textId="77777777" w:rsidR="00E92C6C" w:rsidRDefault="00DB7355" w:rsidP="00E92C6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E92C6C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314B8CAC" w14:textId="77777777" w:rsidR="00E92C6C" w:rsidRPr="003C3D38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1801" w:type="dxa"/>
          </w:tcPr>
          <w:p w14:paraId="3A607C2D" w14:textId="77777777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347" w:type="dxa"/>
          </w:tcPr>
          <w:p w14:paraId="0975319A" w14:textId="59A41644" w:rsidR="00E92C6C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0</w:t>
            </w:r>
          </w:p>
        </w:tc>
      </w:tr>
      <w:tr w:rsidR="00E92C6C" w14:paraId="469F3BC6" w14:textId="6FFC9A0A" w:rsidTr="00E92C6C">
        <w:trPr>
          <w:jc w:val="center"/>
        </w:trPr>
        <w:tc>
          <w:tcPr>
            <w:tcW w:w="2074" w:type="dxa"/>
          </w:tcPr>
          <w:p w14:paraId="6BBF9D42" w14:textId="77777777" w:rsidR="00E92C6C" w:rsidRPr="00547704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E92C6C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E92C6C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3100E0D1" w14:textId="77777777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01" w:type="dxa"/>
          </w:tcPr>
          <w:p w14:paraId="09BD84E0" w14:textId="77777777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347" w:type="dxa"/>
          </w:tcPr>
          <w:p w14:paraId="6D1CC48C" w14:textId="77777777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E92C6C">
              <w:rPr>
                <w:rFonts w:ascii="等线" w:eastAsia="等线" w:hAnsi="等线" w:cs="Times New Roman" w:hint="eastAsia"/>
              </w:rPr>
              <w:t>=</w:t>
            </w:r>
            <w:r w:rsidR="00E92C6C">
              <w:rPr>
                <w:rFonts w:ascii="等线" w:eastAsia="等线" w:hAnsi="等线" w:cs="Times New Roman"/>
              </w:rPr>
              <w:t>0</w:t>
            </w:r>
          </w:p>
          <w:p w14:paraId="48AE5B35" w14:textId="715E2709" w:rsidR="00E92C6C" w:rsidRDefault="00DB7355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highlight w:val="yello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  <w:highlight w:val="yellow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den>
                </m:f>
              </m:oMath>
            </m:oMathPara>
          </w:p>
        </w:tc>
      </w:tr>
      <w:tr w:rsidR="00E92C6C" w14:paraId="52F23E10" w14:textId="63EDD78B" w:rsidTr="00E92C6C">
        <w:trPr>
          <w:jc w:val="center"/>
        </w:trPr>
        <w:tc>
          <w:tcPr>
            <w:tcW w:w="2074" w:type="dxa"/>
          </w:tcPr>
          <w:p w14:paraId="65C4EFD2" w14:textId="77777777" w:rsidR="00E92C6C" w:rsidRPr="00547704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积分区间</w:t>
            </w:r>
          </w:p>
        </w:tc>
        <w:tc>
          <w:tcPr>
            <w:tcW w:w="2074" w:type="dxa"/>
          </w:tcPr>
          <w:p w14:paraId="4F3143C6" w14:textId="77777777" w:rsidR="00E92C6C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-l ,l]</m:t>
                </m:r>
              </m:oMath>
            </m:oMathPara>
          </w:p>
        </w:tc>
        <w:tc>
          <w:tcPr>
            <w:tcW w:w="1801" w:type="dxa"/>
          </w:tcPr>
          <w:p w14:paraId="3001DFC4" w14:textId="77777777" w:rsidR="00E92C6C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  <w:tc>
          <w:tcPr>
            <w:tcW w:w="2347" w:type="dxa"/>
          </w:tcPr>
          <w:p w14:paraId="3672E0CA" w14:textId="2C69B25F" w:rsidR="00E92C6C" w:rsidRDefault="00E92C6C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</w:tr>
    </w:tbl>
    <w:p w14:paraId="2DA0E3ED" w14:textId="2ED0C8FC" w:rsidR="00D42919" w:rsidRDefault="00D42919" w:rsidP="00D42919"/>
    <w:p w14:paraId="1ABB48D6" w14:textId="1DE5F2B1" w:rsidR="00E92C6C" w:rsidRDefault="00E92C6C" w:rsidP="00D42919"/>
    <w:p w14:paraId="199C2594" w14:textId="6A3B48E8" w:rsidR="00E92C6C" w:rsidRPr="00B43DF5" w:rsidRDefault="00E92C6C" w:rsidP="00D42919">
      <w:pPr>
        <w:rPr>
          <w:b/>
          <w:bCs/>
          <w:color w:val="4472C4" w:themeColor="accent1"/>
        </w:rPr>
      </w:pPr>
      <w:r w:rsidRPr="00B43DF5">
        <w:rPr>
          <w:rFonts w:hint="eastAsia"/>
          <w:b/>
          <w:bCs/>
          <w:color w:val="4472C4" w:themeColor="accent1"/>
        </w:rPr>
        <w:t>③偶延拓方式</w:t>
      </w:r>
      <w:r w:rsidRPr="00B43DF5">
        <w:rPr>
          <w:b/>
          <w:bCs/>
          <w:color w:val="4472C4" w:themeColor="accent1"/>
        </w:rPr>
        <w:sym w:font="Wingdings" w:char="F0E8"/>
      </w:r>
      <w:r w:rsidRPr="00B43DF5">
        <w:rPr>
          <w:rFonts w:hint="eastAsia"/>
          <w:b/>
          <w:bCs/>
          <w:color w:val="4472C4" w:themeColor="accent1"/>
        </w:rPr>
        <w:t>余弦傅里叶展开</w:t>
      </w:r>
    </w:p>
    <w:p w14:paraId="775661F1" w14:textId="01AA9807" w:rsidR="00E92C6C" w:rsidRDefault="00E92C6C" w:rsidP="00E92C6C">
      <w:r>
        <w:rPr>
          <w:rFonts w:hint="eastAsia"/>
        </w:rPr>
        <w:t>何时使用偶延拓：</w:t>
      </w:r>
    </w:p>
    <w:p w14:paraId="47F84194" w14:textId="7A9636F0" w:rsidR="00E92C6C" w:rsidRDefault="00E92C6C" w:rsidP="00E92C6C">
      <w:r>
        <w:tab/>
      </w:r>
      <w:r>
        <w:rPr>
          <w:rFonts w:hint="eastAsia"/>
        </w:rPr>
        <w:t>Ⅰ题目说明需要用“偶延拓”或者“余弦傅里叶展开”</w:t>
      </w:r>
    </w:p>
    <w:p w14:paraId="7F68ECEE" w14:textId="7F89DA90" w:rsidR="00E92C6C" w:rsidRPr="00E92C6C" w:rsidRDefault="00E92C6C" w:rsidP="00D42919">
      <w:r>
        <w:tab/>
      </w:r>
      <w:r>
        <w:rPr>
          <w:rFonts w:hint="eastAsia"/>
        </w:rPr>
        <w:t>Ⅱ题目说明边界条件为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77BA9C48" w14:textId="77777777" w:rsidR="00E92C6C" w:rsidRDefault="00E92C6C" w:rsidP="00E92C6C">
      <w:r>
        <w:rPr>
          <w:rFonts w:hint="eastAsia"/>
        </w:rPr>
        <w:t>注意点：</w:t>
      </w:r>
    </w:p>
    <w:p w14:paraId="2A2A6866" w14:textId="61CB1604" w:rsidR="00E92C6C" w:rsidRDefault="00E92C6C" w:rsidP="00E92C6C">
      <w:r>
        <w:tab/>
      </w:r>
      <w:r>
        <w:rPr>
          <w:rFonts w:hint="eastAsia"/>
        </w:rPr>
        <w:t>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D42919">
        <w:rPr>
          <w:rFonts w:hint="eastAsia"/>
        </w:rPr>
        <w:t>=</w:t>
      </w:r>
      <w:r w:rsidRPr="00D42919">
        <w:t>0</w:t>
      </w:r>
    </w:p>
    <w:p w14:paraId="37F3CFB2" w14:textId="77777777" w:rsidR="00E92C6C" w:rsidRDefault="00E92C6C" w:rsidP="00E92C6C">
      <w:r>
        <w:tab/>
      </w:r>
      <w:r>
        <w:rPr>
          <w:rFonts w:hint="eastAsia"/>
        </w:rPr>
        <w:t>Ⅱ【重要】周期</w:t>
      </w:r>
      <m:oMath>
        <m:r>
          <w:rPr>
            <w:rFonts w:ascii="Cambria Math" w:hAnsi="Cambria Math"/>
          </w:rPr>
          <m:t>T=2l</m:t>
        </m:r>
      </m:oMath>
    </w:p>
    <w:p w14:paraId="1F73B3D0" w14:textId="06005360" w:rsidR="00E92C6C" w:rsidRDefault="00E92C6C" w:rsidP="00E92C6C">
      <w:r>
        <w:tab/>
      </w:r>
      <w:r>
        <w:rPr>
          <w:rFonts w:hint="eastAsia"/>
        </w:rPr>
        <w:t>Ⅱ需写清楚是偶延拓</w:t>
      </w:r>
    </w:p>
    <w:p w14:paraId="34C5E55D" w14:textId="6BA4A3EF" w:rsidR="00E92C6C" w:rsidRDefault="00E92C6C" w:rsidP="00E92C6C">
      <w:r>
        <w:tab/>
      </w:r>
      <w:r>
        <w:rPr>
          <w:rFonts w:hint="eastAsia"/>
        </w:rPr>
        <w:t>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偶函数</w:t>
      </w:r>
    </w:p>
    <w:p w14:paraId="263204E2" w14:textId="0CD95D69" w:rsidR="00E92C6C" w:rsidRDefault="00E92C6C" w:rsidP="00E92C6C">
      <w:r>
        <w:rPr>
          <w:rFonts w:hint="eastAsia"/>
        </w:rPr>
        <w:t>公式：</w:t>
      </w:r>
    </w:p>
    <w:p w14:paraId="09E1346E" w14:textId="18B13AD7" w:rsidR="00E92C6C" w:rsidRPr="00E92C6C" w:rsidRDefault="00E92C6C" w:rsidP="00E92C6C">
      <w:r>
        <w:tab/>
      </w:r>
      <w:r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7B03A753" w14:textId="622B0359" w:rsidR="00E92C6C" w:rsidRPr="005F37AB" w:rsidRDefault="00E92C6C" w:rsidP="00E92C6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5637051A" w14:textId="77777777" w:rsidR="00E92C6C" w:rsidRPr="005F37AB" w:rsidRDefault="00DB7355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17CB8A4B" w14:textId="272C64D8" w:rsidR="00E92C6C" w:rsidRPr="007655AF" w:rsidRDefault="00DB7355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76851C89" w14:textId="52E3B71F" w:rsidR="00E92C6C" w:rsidRPr="0099104E" w:rsidRDefault="00DB7355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8FF5F2" w14:textId="2D141EB2" w:rsidR="00E92C6C" w:rsidRDefault="00E92C6C" w:rsidP="00E92C6C">
      <w:r>
        <w:rPr>
          <w:rFonts w:hint="eastAsia"/>
        </w:rPr>
        <w:t>注意点：</w:t>
      </w:r>
    </w:p>
    <w:p w14:paraId="77EA6BAE" w14:textId="407394A4" w:rsidR="00E92C6C" w:rsidRDefault="00E92C6C" w:rsidP="00E92C6C">
      <w:r>
        <w:tab/>
      </w:r>
      <w:r>
        <w:rPr>
          <w:rFonts w:hint="eastAsia"/>
        </w:rPr>
        <w:t>Ⅰ由于周期</w:t>
      </w:r>
      <m:oMath>
        <m:r>
          <w:rPr>
            <w:rFonts w:ascii="Cambria Math" w:hAnsi="Cambria Math"/>
          </w:rPr>
          <m:t>T=2l</m:t>
        </m:r>
      </m:oMath>
      <w:r>
        <w:rPr>
          <w:rFonts w:hint="eastAsia"/>
        </w:rPr>
        <w:t>，故相位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π</m:t>
            </m:r>
          </m:num>
          <m:den>
            <m:r>
              <w:rPr>
                <w:rFonts w:ascii="Cambria Math" w:hAnsi="Cambria Math" w:hint="eastAsia"/>
              </w:rPr>
              <m:t>l</m:t>
            </m:r>
          </m:den>
        </m:f>
      </m:oMath>
    </w:p>
    <w:p w14:paraId="293C6F00" w14:textId="151A3E6C" w:rsidR="00B411FB" w:rsidRPr="00B411FB" w:rsidRDefault="00B411FB" w:rsidP="00B411FB">
      <w:r>
        <w:tab/>
      </w:r>
      <w:r>
        <w:rPr>
          <w:rFonts w:hint="eastAsia"/>
        </w:rPr>
        <w:t>Ⅱ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偶函数，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 w:hint="eastAsia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是偶函数，当积分区间为</w:t>
      </w:r>
      <m:oMath>
        <m:r>
          <w:rPr>
            <w:rFonts w:ascii="Cambria Math" w:hAnsi="Cambria Math"/>
          </w:rPr>
          <m:t>[0 ,l]</m:t>
        </m:r>
      </m:oMath>
      <w:r>
        <w:rPr>
          <w:rFonts w:hint="eastAsia"/>
        </w:rPr>
        <w:t>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系数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1F00824C" w14:textId="77777777" w:rsidR="00B43DF5" w:rsidRDefault="00B43DF5" w:rsidP="00E92C6C"/>
    <w:p w14:paraId="2D1A27AE" w14:textId="5677ECC6" w:rsidR="00B411FB" w:rsidRDefault="00B43DF5" w:rsidP="00E92C6C">
      <w:pPr>
        <w:rPr>
          <w:b/>
          <w:bCs/>
          <w:color w:val="4472C4" w:themeColor="accent1"/>
        </w:rPr>
      </w:pPr>
      <w:r w:rsidRPr="00B43DF5">
        <w:rPr>
          <w:rFonts w:hint="eastAsia"/>
          <w:b/>
          <w:bCs/>
          <w:color w:val="4472C4" w:themeColor="accent1"/>
        </w:rPr>
        <w:t>④特殊情况：若要求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f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'</m:t>
        </m:r>
        <m:d>
          <m:dPr>
            <m:ctrlPr>
              <w:rPr>
                <w:rFonts w:ascii="Cambria Math" w:hAnsi="Cambria Math"/>
                <w:b/>
                <w:bCs/>
                <w:color w:val="4472C4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4472C4" w:themeColor="accent1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4472C4" w:themeColor="accent1"/>
          </w:rPr>
          <m:t>=</m:t>
        </m:r>
        <m:r>
          <m:rPr>
            <m:sty m:val="bi"/>
          </m:rPr>
          <w:rPr>
            <w:rFonts w:ascii="Cambria Math" w:hAnsi="Cambria Math"/>
            <w:color w:val="4472C4" w:themeColor="accen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color w:val="4472C4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l</m:t>
            </m:r>
          </m:e>
        </m:d>
        <m:r>
          <m:rPr>
            <m:sty m:val="b"/>
          </m:rPr>
          <w:rPr>
            <w:rFonts w:ascii="Cambria Math" w:hAnsi="Cambria Math"/>
            <w:color w:val="4472C4" w:themeColor="accent1"/>
          </w:rPr>
          <m:t>=0</m:t>
        </m:r>
      </m:oMath>
      <w:r w:rsidRPr="00B43DF5">
        <w:rPr>
          <w:rFonts w:hint="eastAsia"/>
          <w:b/>
          <w:bCs/>
          <w:color w:val="4472C4" w:themeColor="accent1"/>
        </w:rPr>
        <w:t>，及要求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x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=0</m:t>
        </m:r>
      </m:oMath>
      <w:r w:rsidRPr="00B43DF5">
        <w:rPr>
          <w:rFonts w:hint="eastAsia"/>
          <w:b/>
          <w:bCs/>
          <w:color w:val="4472C4" w:themeColor="accent1"/>
        </w:rPr>
        <w:t>为偶延拓，在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x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=</m:t>
        </m:r>
        <m:r>
          <m:rPr>
            <m:sty m:val="bi"/>
          </m:rPr>
          <w:rPr>
            <w:rFonts w:ascii="Cambria Math" w:hAnsi="Cambria Math" w:hint="eastAsia"/>
            <w:color w:val="4472C4" w:themeColor="accent1"/>
          </w:rPr>
          <m:t>l</m:t>
        </m:r>
      </m:oMath>
      <w:r w:rsidRPr="00B43DF5">
        <w:rPr>
          <w:rFonts w:hint="eastAsia"/>
          <w:b/>
          <w:bCs/>
          <w:color w:val="4472C4" w:themeColor="accent1"/>
        </w:rPr>
        <w:t>为奇延拓</w:t>
      </w:r>
    </w:p>
    <w:p w14:paraId="28986F88" w14:textId="0729705E" w:rsidR="00C90FAF" w:rsidRDefault="00C90FAF" w:rsidP="00E92C6C"/>
    <w:p w14:paraId="5BC878F3" w14:textId="34D4E1F6" w:rsidR="00C90FAF" w:rsidRDefault="00C90FAF" w:rsidP="00E92C6C"/>
    <w:p w14:paraId="65ED727B" w14:textId="6079E420" w:rsidR="00C90FAF" w:rsidRDefault="00C90FAF" w:rsidP="00C90FAF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复数形式的傅里叶级数</w:t>
      </w:r>
    </w:p>
    <w:p w14:paraId="00476802" w14:textId="5E3E030B" w:rsidR="00C90FAF" w:rsidRDefault="00C90FAF" w:rsidP="00E92C6C">
      <w:r>
        <w:rPr>
          <w:rFonts w:hint="eastAsia"/>
        </w:rPr>
        <w:t>①欧拉公式</w:t>
      </w:r>
    </w:p>
    <w:p w14:paraId="0C0796D7" w14:textId="3F634645" w:rsidR="00C90FAF" w:rsidRDefault="00DB7355" w:rsidP="00E92C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z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</m:oMath>
      </m:oMathPara>
    </w:p>
    <w:p w14:paraId="619E277B" w14:textId="2CB5096B" w:rsidR="00C90FAF" w:rsidRDefault="00C90FAF" w:rsidP="00E92C6C">
      <m:oMathPara>
        <m:oMath>
          <m:r>
            <w:rPr>
              <w:rFonts w:ascii="Cambria Math" w:hAnsi="Cambria Math" w:hint="eastAsia"/>
            </w:rPr>
            <m:t>sin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ⅈz</m:t>
                  </m:r>
                </m:sup>
              </m:sSup>
            </m:e>
          </m:d>
        </m:oMath>
      </m:oMathPara>
    </w:p>
    <w:p w14:paraId="040E9C51" w14:textId="73BEDEEA" w:rsidR="00C90FAF" w:rsidRPr="00C90FAF" w:rsidRDefault="00C90FAF" w:rsidP="00C90FAF">
      <m:oMathPara>
        <m:oMath>
          <m:r>
            <w:rPr>
              <w:rFonts w:ascii="Cambria Math" w:hAnsi="Cambria Math" w:hint="eastAsia"/>
            </w:rPr>
            <m:t>cos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ⅈz</m:t>
                  </m:r>
                </m:sup>
              </m:sSup>
            </m:e>
          </m:d>
        </m:oMath>
      </m:oMathPara>
    </w:p>
    <w:p w14:paraId="7C7ABDCD" w14:textId="20082C74" w:rsidR="00C90FAF" w:rsidRDefault="00C90FAF" w:rsidP="00C90FAF">
      <w:r>
        <w:rPr>
          <w:rFonts w:hint="eastAsia"/>
        </w:rPr>
        <w:lastRenderedPageBreak/>
        <w:t>②复数形式</w:t>
      </w:r>
    </w:p>
    <w:p w14:paraId="749E2159" w14:textId="468B7D39" w:rsidR="00C90FAF" w:rsidRDefault="00C90FAF" w:rsidP="00C90FA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 w:hint="eastAsia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e>
          </m:nary>
        </m:oMath>
      </m:oMathPara>
    </w:p>
    <w:p w14:paraId="1D42150A" w14:textId="09B6C6B9" w:rsidR="00C90FAF" w:rsidRDefault="00DB7355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nary>
          <m:r>
            <w:rPr>
              <w:rFonts w:ascii="Cambria Math" w:hAnsi="Cambria Math"/>
            </w:rPr>
            <m:t>ⅆx</m:t>
          </m:r>
        </m:oMath>
      </m:oMathPara>
    </w:p>
    <w:p w14:paraId="13B9C72D" w14:textId="77777777" w:rsidR="00F40C92" w:rsidRDefault="00F40C92" w:rsidP="00E92C6C"/>
    <w:p w14:paraId="29D02C02" w14:textId="66E32A50" w:rsidR="00C90FAF" w:rsidRDefault="00F40C92" w:rsidP="00F40C92">
      <w:pPr>
        <w:pStyle w:val="5"/>
      </w:pPr>
      <w:r>
        <w:rPr>
          <w:rFonts w:hint="eastAsia"/>
        </w:rPr>
        <w:t>4</w:t>
      </w:r>
      <w:r>
        <w:t>.</w:t>
      </w:r>
      <w:r w:rsidRPr="00F40C92">
        <w:rPr>
          <w:rFonts w:hint="eastAsia"/>
          <w:color w:val="FF0000"/>
        </w:rPr>
        <w:t>非周期</w:t>
      </w:r>
      <w:r>
        <w:rPr>
          <w:rFonts w:hint="eastAsia"/>
        </w:rPr>
        <w:t>函数的傅里叶变换</w:t>
      </w:r>
    </w:p>
    <w:p w14:paraId="163F748C" w14:textId="250C1610" w:rsidR="00BB48B7" w:rsidRPr="00BB48B7" w:rsidRDefault="00BB48B7" w:rsidP="00BB48B7">
      <w:r>
        <w:rPr>
          <w:rFonts w:hint="eastAsia"/>
        </w:rPr>
        <w:t>公式：</w:t>
      </w:r>
    </w:p>
    <w:p w14:paraId="39511F4F" w14:textId="76624CF3" w:rsidR="00C90FAF" w:rsidRPr="00BB48B7" w:rsidRDefault="00BB48B7" w:rsidP="00E92C6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342EFE04" w14:textId="78626F17" w:rsidR="00BB48B7" w:rsidRPr="00BB48B7" w:rsidRDefault="00BB48B7" w:rsidP="00E92C6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388CD97" w14:textId="09E9B149" w:rsidR="00BB48B7" w:rsidRPr="00712A07" w:rsidRDefault="00BB48B7" w:rsidP="00BB48B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5430227" w14:textId="2FD45C48" w:rsidR="00712A07" w:rsidRDefault="00712A07" w:rsidP="00BB48B7">
      <w:r>
        <w:rPr>
          <w:rFonts w:hint="eastAsia"/>
        </w:rPr>
        <w:t>注意点：</w:t>
      </w:r>
    </w:p>
    <w:p w14:paraId="1CAAA127" w14:textId="68595917" w:rsidR="00712A07" w:rsidRPr="00712A07" w:rsidRDefault="00712A07" w:rsidP="00712A07">
      <w:r>
        <w:tab/>
      </w:r>
      <w:r>
        <w:rPr>
          <w:rFonts w:hint="eastAsia"/>
        </w:rPr>
        <w:t>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奇函数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63CDE7A1" w14:textId="06EB9ADA" w:rsidR="00712A07" w:rsidRPr="00712A07" w:rsidRDefault="00712A07" w:rsidP="00712A0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1BAFE92" w14:textId="32ADFF09" w:rsidR="00712A07" w:rsidRPr="00BB48B7" w:rsidRDefault="00712A07" w:rsidP="00712A07">
      <w:r>
        <w:rPr>
          <w:rFonts w:hint="eastAsia"/>
        </w:rPr>
        <w:t>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奇函数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5DC51DF3" w14:textId="03B78676" w:rsidR="00712A07" w:rsidRPr="00BB48B7" w:rsidRDefault="00712A07" w:rsidP="00712A07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46BBBAE5" w14:textId="54D0C1D6" w:rsidR="00712A07" w:rsidRPr="00BB48B7" w:rsidRDefault="00712A07" w:rsidP="00712A07">
      <w:r>
        <w:tab/>
      </w:r>
      <w:r>
        <w:sym w:font="Wingdings" w:char="F0E8"/>
      </w:r>
      <w:r>
        <w:rPr>
          <w:rFonts w:hint="eastAsia"/>
        </w:rPr>
        <w:t>注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的积分上下限和系数</w:t>
      </w:r>
    </w:p>
    <w:p w14:paraId="144B44F9" w14:textId="58F50798" w:rsidR="00712A07" w:rsidRDefault="00712A07" w:rsidP="00BB48B7"/>
    <w:p w14:paraId="2132B94D" w14:textId="68746AF3" w:rsidR="00C90FAF" w:rsidRDefault="00BB48B7" w:rsidP="00E92C6C">
      <w:r>
        <w:rPr>
          <w:rFonts w:hint="eastAsia"/>
        </w:rPr>
        <w:t>与周期函数傅里叶变换的区别</w:t>
      </w:r>
    </w:p>
    <w:tbl>
      <w:tblPr>
        <w:tblStyle w:val="a9"/>
        <w:tblW w:w="10632" w:type="dxa"/>
        <w:tblInd w:w="-1139" w:type="dxa"/>
        <w:tblLook w:val="04A0" w:firstRow="1" w:lastRow="0" w:firstColumn="1" w:lastColumn="0" w:noHBand="0" w:noVBand="1"/>
      </w:tblPr>
      <w:tblGrid>
        <w:gridCol w:w="850"/>
        <w:gridCol w:w="3261"/>
        <w:gridCol w:w="3402"/>
        <w:gridCol w:w="3119"/>
      </w:tblGrid>
      <w:tr w:rsidR="00006F51" w14:paraId="5322EB65" w14:textId="77777777" w:rsidTr="00C2317F">
        <w:tc>
          <w:tcPr>
            <w:tcW w:w="850" w:type="dxa"/>
          </w:tcPr>
          <w:p w14:paraId="7AEB38E8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2CF31957" w14:textId="691611D4" w:rsidR="003C2BC9" w:rsidRDefault="003C2BC9" w:rsidP="003C2BC9">
            <w:pPr>
              <w:jc w:val="center"/>
            </w:pPr>
            <w:r w:rsidRPr="009D765F">
              <w:rPr>
                <w:rFonts w:hint="eastAsia"/>
                <w:sz w:val="20"/>
                <w:szCs w:val="21"/>
              </w:rPr>
              <w:t>周期函数傅里叶展开</w:t>
            </w:r>
          </w:p>
        </w:tc>
        <w:tc>
          <w:tcPr>
            <w:tcW w:w="3402" w:type="dxa"/>
          </w:tcPr>
          <w:p w14:paraId="051FD83B" w14:textId="22AD8D47" w:rsidR="003C2BC9" w:rsidRDefault="003C2BC9" w:rsidP="003C2BC9">
            <w:pPr>
              <w:jc w:val="center"/>
            </w:pPr>
            <w:r w:rsidRPr="009D765F">
              <w:rPr>
                <w:rFonts w:hint="eastAsia"/>
                <w:sz w:val="18"/>
                <w:szCs w:val="20"/>
              </w:rPr>
              <w:t>非周期函数傅里叶展开</w:t>
            </w:r>
          </w:p>
        </w:tc>
        <w:tc>
          <w:tcPr>
            <w:tcW w:w="3119" w:type="dxa"/>
          </w:tcPr>
          <w:p w14:paraId="31B6F6B2" w14:textId="49B350DB" w:rsidR="003C2BC9" w:rsidRDefault="003C2BC9" w:rsidP="003C2BC9">
            <w:pPr>
              <w:jc w:val="center"/>
            </w:pPr>
            <w:r>
              <w:rPr>
                <w:rFonts w:hint="eastAsia"/>
              </w:rPr>
              <w:t>区别</w:t>
            </w:r>
          </w:p>
        </w:tc>
      </w:tr>
      <w:tr w:rsidR="00C2317F" w14:paraId="782CBD2D" w14:textId="77777777" w:rsidTr="00C2317F">
        <w:tc>
          <w:tcPr>
            <w:tcW w:w="850" w:type="dxa"/>
            <w:vMerge w:val="restart"/>
          </w:tcPr>
          <w:p w14:paraId="7DAD6EA2" w14:textId="644C9170" w:rsidR="003C2BC9" w:rsidRDefault="003C2BC9" w:rsidP="003C2BC9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3261" w:type="dxa"/>
          </w:tcPr>
          <w:p w14:paraId="017A411B" w14:textId="4ADDA025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5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6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  <w:sz w:val="15"/>
                        <w:szCs w:val="16"/>
                      </w:rPr>
                      <m:t>k</m:t>
                    </m:r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15"/>
                        <w:szCs w:val="16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6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  <w:sz w:val="15"/>
                                    <w:szCs w:val="16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6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  <w:sz w:val="15"/>
                                    <w:szCs w:val="16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3402" w:type="dxa"/>
          </w:tcPr>
          <w:p w14:paraId="4A204CD9" w14:textId="1D19C660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5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6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ⅆω</m:t>
                    </m:r>
                  </m:e>
                </m:nary>
                <m:r>
                  <w:rPr>
                    <w:rFonts w:ascii="Cambria Math" w:hAnsi="Cambria Math"/>
                    <w:sz w:val="15"/>
                    <w:szCs w:val="16"/>
                  </w:rPr>
                  <m:t>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ⅆω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73F81AD7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543108D5" w14:textId="20B1829D" w:rsidR="003C2BC9" w:rsidRDefault="003C2BC9" w:rsidP="003C2BC9">
            <w:pPr>
              <w:jc w:val="left"/>
            </w:pPr>
            <w:r>
              <w:rPr>
                <w:rFonts w:hint="eastAsia"/>
              </w:rPr>
              <w:t>②非周期：</w:t>
            </w:r>
            <m:oMath>
              <m:r>
                <w:rPr>
                  <w:rFonts w:ascii="Cambria Math" w:hAnsi="Cambria Math"/>
                </w:rPr>
                <m:t>ⅆω</m:t>
              </m:r>
            </m:oMath>
            <w:r>
              <w:sym w:font="Wingdings" w:char="F0E8"/>
            </w:r>
            <w:r>
              <w:rPr>
                <w:rFonts w:hint="eastAsia"/>
              </w:rPr>
              <w:t>对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</w:rPr>
              <w:t>进行积分</w:t>
            </w:r>
          </w:p>
        </w:tc>
      </w:tr>
      <w:tr w:rsidR="00C2317F" w14:paraId="225F6D20" w14:textId="77777777" w:rsidTr="00C2317F">
        <w:tc>
          <w:tcPr>
            <w:tcW w:w="850" w:type="dxa"/>
            <w:vMerge/>
          </w:tcPr>
          <w:p w14:paraId="67625378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422900A1" w14:textId="335580A3" w:rsidR="003C2BC9" w:rsidRDefault="00DB7355" w:rsidP="003C2BC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</w:tc>
        <w:tc>
          <w:tcPr>
            <w:tcW w:w="3402" w:type="dxa"/>
          </w:tcPr>
          <w:p w14:paraId="3A09F8C1" w14:textId="00DC1849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557F52F4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109E430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②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  <w:p w14:paraId="227DCB4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③</w:t>
            </w:r>
            <m:oMath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：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进行积分</w:t>
            </w:r>
          </w:p>
          <w:p w14:paraId="2B98DCE8" w14:textId="4EEBCF3C" w:rsidR="003C2BC9" w:rsidRDefault="003C2BC9" w:rsidP="003C2BC9">
            <w:pPr>
              <w:jc w:val="left"/>
            </w:pPr>
            <w:r>
              <w:rPr>
                <w:rFonts w:hint="eastAsia"/>
              </w:rPr>
              <w:t>④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⇔(-∞,+∞)</m:t>
              </m:r>
            </m:oMath>
          </w:p>
        </w:tc>
      </w:tr>
      <w:tr w:rsidR="00C2317F" w14:paraId="26B872EA" w14:textId="77777777" w:rsidTr="00C2317F">
        <w:tc>
          <w:tcPr>
            <w:tcW w:w="850" w:type="dxa"/>
            <w:vMerge/>
          </w:tcPr>
          <w:p w14:paraId="41EA2AFC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4F7FCE87" w14:textId="7234B4D8" w:rsidR="003C2BC9" w:rsidRDefault="00DB7355" w:rsidP="003C2BC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</w:tc>
        <w:tc>
          <w:tcPr>
            <w:tcW w:w="3402" w:type="dxa"/>
          </w:tcPr>
          <w:p w14:paraId="7522E7BB" w14:textId="169C5FF8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0CD533E1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6A33F6B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②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  <w:p w14:paraId="668C71E4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③</w:t>
            </w:r>
            <m:oMath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：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进行积分</w:t>
            </w:r>
          </w:p>
          <w:p w14:paraId="5720F734" w14:textId="34FA2680" w:rsidR="003C2BC9" w:rsidRDefault="003C2BC9" w:rsidP="003C2BC9">
            <w:pPr>
              <w:jc w:val="left"/>
            </w:pPr>
            <w:r>
              <w:rPr>
                <w:rFonts w:hint="eastAsia"/>
              </w:rPr>
              <w:t>④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⇔(-∞,+∞)</m:t>
              </m:r>
            </m:oMath>
          </w:p>
        </w:tc>
      </w:tr>
    </w:tbl>
    <w:p w14:paraId="1867E02C" w14:textId="640FC47C" w:rsidR="00C90FAF" w:rsidRDefault="00C90FAF" w:rsidP="00E92C6C"/>
    <w:p w14:paraId="4BF1B458" w14:textId="12A07202" w:rsidR="00C90FAF" w:rsidRDefault="00C90FAF" w:rsidP="00E92C6C"/>
    <w:p w14:paraId="3436FF6E" w14:textId="3CF1FBDF" w:rsidR="00C90FAF" w:rsidRDefault="00C90FAF" w:rsidP="00E92C6C"/>
    <w:p w14:paraId="2A587CD8" w14:textId="1FBA345A" w:rsidR="00C90FAF" w:rsidRDefault="00C90FAF" w:rsidP="00E92C6C"/>
    <w:p w14:paraId="457717EB" w14:textId="04DD6732" w:rsidR="00C90FAF" w:rsidRDefault="00C90FAF" w:rsidP="00E92C6C"/>
    <w:p w14:paraId="3CCC8DF4" w14:textId="0E6EAA9A" w:rsidR="00C90FAF" w:rsidRDefault="00C90FAF" w:rsidP="00E92C6C"/>
    <w:p w14:paraId="46938B12" w14:textId="254B0310" w:rsidR="00C90FAF" w:rsidRDefault="00C90FAF" w:rsidP="00E92C6C"/>
    <w:p w14:paraId="49C14844" w14:textId="16FE2F2C" w:rsidR="00C90FAF" w:rsidRDefault="00C90FAF" w:rsidP="00E92C6C"/>
    <w:p w14:paraId="306475FD" w14:textId="190F3DEF" w:rsidR="00C90FAF" w:rsidRDefault="00C90FAF" w:rsidP="00E92C6C"/>
    <w:p w14:paraId="78C7B730" w14:textId="20CBA393" w:rsidR="00C90FAF" w:rsidRDefault="00C90FAF" w:rsidP="00E92C6C"/>
    <w:p w14:paraId="3F4F110C" w14:textId="574DE09C" w:rsidR="00C90FAF" w:rsidRDefault="00C90FAF" w:rsidP="00E92C6C"/>
    <w:p w14:paraId="61AEA60C" w14:textId="04251159" w:rsidR="00C90FAF" w:rsidRDefault="00C90FAF" w:rsidP="00E92C6C"/>
    <w:p w14:paraId="1D1747E5" w14:textId="212DD763" w:rsidR="00C90FAF" w:rsidRDefault="00C90FAF" w:rsidP="00E92C6C"/>
    <w:p w14:paraId="76ACB778" w14:textId="5B0773DF" w:rsidR="00C90FAF" w:rsidRDefault="00C90FAF" w:rsidP="00E92C6C"/>
    <w:p w14:paraId="168200C3" w14:textId="77777777" w:rsidR="00C90FAF" w:rsidRPr="00C90FAF" w:rsidRDefault="00C90FAF" w:rsidP="00E92C6C">
      <w:pPr>
        <w:rPr>
          <w:color w:val="4472C4" w:themeColor="accent1"/>
        </w:rPr>
      </w:pPr>
    </w:p>
    <w:sectPr w:rsidR="00C90FAF" w:rsidRPr="00C90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C096" w14:textId="77777777" w:rsidR="00F70DAF" w:rsidRDefault="00F70DAF" w:rsidP="00490177">
      <w:r>
        <w:separator/>
      </w:r>
    </w:p>
  </w:endnote>
  <w:endnote w:type="continuationSeparator" w:id="0">
    <w:p w14:paraId="55871092" w14:textId="77777777" w:rsidR="00F70DAF" w:rsidRDefault="00F70DAF" w:rsidP="0049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1C80" w14:textId="77777777" w:rsidR="00F70DAF" w:rsidRDefault="00F70DAF" w:rsidP="00490177">
      <w:r>
        <w:separator/>
      </w:r>
    </w:p>
  </w:footnote>
  <w:footnote w:type="continuationSeparator" w:id="0">
    <w:p w14:paraId="051F24D8" w14:textId="77777777" w:rsidR="00F70DAF" w:rsidRDefault="00F70DAF" w:rsidP="0049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DB4"/>
    <w:multiLevelType w:val="hybridMultilevel"/>
    <w:tmpl w:val="182829BA"/>
    <w:lvl w:ilvl="0" w:tplc="6304EEFE">
      <w:start w:val="1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C341369"/>
    <w:multiLevelType w:val="hybridMultilevel"/>
    <w:tmpl w:val="68D0679E"/>
    <w:lvl w:ilvl="0" w:tplc="D0D27D6E">
      <w:start w:val="1"/>
      <w:numFmt w:val="bullet"/>
      <w:lvlText w:val="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C0"/>
    <w:rsid w:val="00006F51"/>
    <w:rsid w:val="00011F29"/>
    <w:rsid w:val="000172D0"/>
    <w:rsid w:val="000E1FA3"/>
    <w:rsid w:val="00217146"/>
    <w:rsid w:val="00221FA3"/>
    <w:rsid w:val="002A5B18"/>
    <w:rsid w:val="002F45B0"/>
    <w:rsid w:val="00320156"/>
    <w:rsid w:val="003C2BC9"/>
    <w:rsid w:val="00423A2E"/>
    <w:rsid w:val="004870B2"/>
    <w:rsid w:val="00490177"/>
    <w:rsid w:val="0049201A"/>
    <w:rsid w:val="00504F24"/>
    <w:rsid w:val="005062C8"/>
    <w:rsid w:val="005179DA"/>
    <w:rsid w:val="005F37AB"/>
    <w:rsid w:val="005F4849"/>
    <w:rsid w:val="0069107C"/>
    <w:rsid w:val="006B1075"/>
    <w:rsid w:val="006D705C"/>
    <w:rsid w:val="006E0B51"/>
    <w:rsid w:val="00712A07"/>
    <w:rsid w:val="007655AF"/>
    <w:rsid w:val="00775EB4"/>
    <w:rsid w:val="007836AE"/>
    <w:rsid w:val="00791408"/>
    <w:rsid w:val="0079725D"/>
    <w:rsid w:val="007C19FD"/>
    <w:rsid w:val="00812184"/>
    <w:rsid w:val="0087158A"/>
    <w:rsid w:val="009022C8"/>
    <w:rsid w:val="00920911"/>
    <w:rsid w:val="0099104E"/>
    <w:rsid w:val="009D765F"/>
    <w:rsid w:val="009F14E1"/>
    <w:rsid w:val="00A300FC"/>
    <w:rsid w:val="00A47BC0"/>
    <w:rsid w:val="00AA0406"/>
    <w:rsid w:val="00B32E53"/>
    <w:rsid w:val="00B411FB"/>
    <w:rsid w:val="00B41C26"/>
    <w:rsid w:val="00B43DF5"/>
    <w:rsid w:val="00B8642E"/>
    <w:rsid w:val="00BA5431"/>
    <w:rsid w:val="00BB48B7"/>
    <w:rsid w:val="00C2317F"/>
    <w:rsid w:val="00C90FAF"/>
    <w:rsid w:val="00C9457F"/>
    <w:rsid w:val="00CC75B1"/>
    <w:rsid w:val="00CD4A7A"/>
    <w:rsid w:val="00D1740D"/>
    <w:rsid w:val="00D21E50"/>
    <w:rsid w:val="00D42919"/>
    <w:rsid w:val="00DA6C6C"/>
    <w:rsid w:val="00DB4201"/>
    <w:rsid w:val="00DB7355"/>
    <w:rsid w:val="00DD2847"/>
    <w:rsid w:val="00DD78D6"/>
    <w:rsid w:val="00E41A1D"/>
    <w:rsid w:val="00E92C6C"/>
    <w:rsid w:val="00E957AE"/>
    <w:rsid w:val="00EB0C96"/>
    <w:rsid w:val="00EC359F"/>
    <w:rsid w:val="00EC5A74"/>
    <w:rsid w:val="00EC73E8"/>
    <w:rsid w:val="00EE279B"/>
    <w:rsid w:val="00F01E3F"/>
    <w:rsid w:val="00F3558C"/>
    <w:rsid w:val="00F40C92"/>
    <w:rsid w:val="00F6315C"/>
    <w:rsid w:val="00F70DAF"/>
    <w:rsid w:val="00F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0A9B"/>
  <w15:chartTrackingRefBased/>
  <w15:docId w15:val="{23A6F063-BBB9-4062-93D4-6C989CF3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5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10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A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655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5AF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655A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9910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9104E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9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01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0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0177"/>
    <w:rPr>
      <w:sz w:val="18"/>
      <w:szCs w:val="18"/>
    </w:rPr>
  </w:style>
  <w:style w:type="table" w:styleId="a9">
    <w:name w:val="Table Grid"/>
    <w:basedOn w:val="a1"/>
    <w:uiPriority w:val="39"/>
    <w:rsid w:val="0049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D60B-1619-47BF-B229-A71EE1C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5</dc:creator>
  <cp:keywords/>
  <dc:description/>
  <cp:lastModifiedBy>20185</cp:lastModifiedBy>
  <cp:revision>34</cp:revision>
  <cp:lastPrinted>2021-04-24T07:11:00Z</cp:lastPrinted>
  <dcterms:created xsi:type="dcterms:W3CDTF">2021-04-22T08:16:00Z</dcterms:created>
  <dcterms:modified xsi:type="dcterms:W3CDTF">2021-04-24T13:53:00Z</dcterms:modified>
</cp:coreProperties>
</file>